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F681" w14:textId="77777777" w:rsidR="004F0BAC" w:rsidRDefault="00EA2934" w:rsidP="001E095C">
      <w:pPr>
        <w:rPr>
          <w:rFonts w:hint="eastAsia"/>
          <w:sz w:val="20"/>
        </w:rPr>
      </w:pPr>
      <w:r w:rsidRPr="00EE5E60">
        <w:rPr>
          <w:rFonts w:hint="eastAsia"/>
          <w:sz w:val="20"/>
        </w:rPr>
        <w:t>様式</w:t>
      </w:r>
      <w:r w:rsidRPr="00A355A8">
        <w:rPr>
          <w:rFonts w:hint="eastAsia"/>
          <w:sz w:val="20"/>
        </w:rPr>
        <w:t>第</w:t>
      </w:r>
      <w:r w:rsidR="008B4FB0">
        <w:rPr>
          <w:rFonts w:hint="eastAsia"/>
          <w:sz w:val="20"/>
        </w:rPr>
        <w:t>八十</w:t>
      </w:r>
      <w:r w:rsidR="008E6982">
        <w:rPr>
          <w:rFonts w:hint="eastAsia"/>
          <w:sz w:val="20"/>
        </w:rPr>
        <w:t>八</w:t>
      </w:r>
      <w:r w:rsidRPr="00EE5E60">
        <w:rPr>
          <w:rFonts w:hint="eastAsia"/>
          <w:sz w:val="20"/>
        </w:rPr>
        <w:t>（第</w:t>
      </w:r>
      <w:r w:rsidR="008B4FB0">
        <w:rPr>
          <w:rFonts w:hint="eastAsia"/>
          <w:sz w:val="20"/>
        </w:rPr>
        <w:t>百六十</w:t>
      </w:r>
      <w:r w:rsidR="008E6982">
        <w:rPr>
          <w:rFonts w:hint="eastAsia"/>
          <w:sz w:val="20"/>
        </w:rPr>
        <w:t>三</w:t>
      </w:r>
      <w:r w:rsidR="009C1799">
        <w:rPr>
          <w:rFonts w:hint="eastAsia"/>
          <w:sz w:val="20"/>
        </w:rPr>
        <w:t>条関係</w:t>
      </w:r>
      <w:r w:rsidRPr="00EE5E60">
        <w:rPr>
          <w:rFonts w:hint="eastAsia"/>
          <w:sz w:val="20"/>
        </w:rPr>
        <w:t>）</w:t>
      </w:r>
    </w:p>
    <w:p w14:paraId="15AC7388" w14:textId="2C55EF19" w:rsidR="001E095C" w:rsidRPr="00124397" w:rsidRDefault="00D25B15" w:rsidP="001E095C">
      <w:pPr>
        <w:rPr>
          <w:rFonts w:hint="eastAsia"/>
          <w:sz w:val="12"/>
        </w:rPr>
      </w:pPr>
      <w:r w:rsidRPr="00124397">
        <w:rPr>
          <w:rFonts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2B00D" wp14:editId="29909FF9">
                <wp:simplePos x="0" y="0"/>
                <wp:positionH relativeFrom="column">
                  <wp:posOffset>2952750</wp:posOffset>
                </wp:positionH>
                <wp:positionV relativeFrom="paragraph">
                  <wp:posOffset>-3175</wp:posOffset>
                </wp:positionV>
                <wp:extent cx="800100" cy="45720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5B451" w14:textId="77777777" w:rsidR="008B4FB0" w:rsidRPr="008B4FB0" w:rsidRDefault="008B4FB0" w:rsidP="008B4FB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B4F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販売業</w:t>
                            </w:r>
                          </w:p>
                          <w:p w14:paraId="5843379B" w14:textId="77777777" w:rsidR="008B4FB0" w:rsidRPr="008B4FB0" w:rsidRDefault="008B4FB0" w:rsidP="008B4FB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B4F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B00D" id="Rectangle 16" o:spid="_x0000_s1026" style="position:absolute;left:0;text-align:left;margin-left:232.5pt;margin-top:-.25pt;width:6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" filled="f" stroked="f">
                <v:textbox inset="5.85pt,.7pt,5.85pt,.7pt">
                  <w:txbxContent>
                    <w:p w14:paraId="05E5B451" w14:textId="77777777" w:rsidR="008B4FB0" w:rsidRPr="008B4FB0" w:rsidRDefault="008B4FB0" w:rsidP="008B4FB0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B4FB0">
                        <w:rPr>
                          <w:rFonts w:hint="eastAsia"/>
                          <w:sz w:val="24"/>
                          <w:szCs w:val="24"/>
                        </w:rPr>
                        <w:t>販売業</w:t>
                      </w:r>
                    </w:p>
                    <w:p w14:paraId="5843379B" w14:textId="77777777" w:rsidR="008B4FB0" w:rsidRPr="008B4FB0" w:rsidRDefault="008B4FB0" w:rsidP="008B4FB0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B4FB0">
                        <w:rPr>
                          <w:rFonts w:hint="eastAsia"/>
                          <w:sz w:val="24"/>
                          <w:szCs w:val="24"/>
                        </w:rPr>
                        <w:t>貸与業</w:t>
                      </w:r>
                    </w:p>
                  </w:txbxContent>
                </v:textbox>
              </v:rect>
            </w:pict>
          </mc:Fallback>
        </mc:AlternateContent>
      </w:r>
    </w:p>
    <w:p w14:paraId="13D8D285" w14:textId="77777777" w:rsidR="00EA2934" w:rsidRDefault="008B4FB0" w:rsidP="00797763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医療機器</w:t>
      </w:r>
      <w:r w:rsidR="008E6982">
        <w:rPr>
          <w:rFonts w:hint="eastAsia"/>
          <w:sz w:val="24"/>
          <w:szCs w:val="24"/>
        </w:rPr>
        <w:t xml:space="preserve">　　　　　届</w:t>
      </w:r>
      <w:r w:rsidR="00EA2934" w:rsidRPr="00452B6A">
        <w:rPr>
          <w:rFonts w:hint="eastAsia"/>
          <w:sz w:val="24"/>
          <w:szCs w:val="24"/>
        </w:rPr>
        <w:t>書</w:t>
      </w:r>
    </w:p>
    <w:p w14:paraId="0010EEF2" w14:textId="77777777" w:rsidR="001C0185" w:rsidRPr="001C0185" w:rsidRDefault="001C0185" w:rsidP="00797763">
      <w:pPr>
        <w:jc w:val="center"/>
        <w:rPr>
          <w:rFonts w:hint="eastAsia"/>
          <w:sz w:val="16"/>
          <w:szCs w:val="16"/>
        </w:rPr>
      </w:pPr>
    </w:p>
    <w:tbl>
      <w:tblPr>
        <w:tblW w:w="965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2205"/>
        <w:gridCol w:w="6673"/>
      </w:tblGrid>
      <w:tr w:rsidR="00001C2B" w:rsidRPr="007043F7" w14:paraId="7C51FA63" w14:textId="77777777" w:rsidTr="008E6FE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B56FD" w14:textId="77777777" w:rsidR="00791751" w:rsidRPr="007043F7" w:rsidRDefault="00791751" w:rsidP="00791751">
            <w:pPr>
              <w:spacing w:line="240" w:lineRule="exact"/>
              <w:jc w:val="center"/>
              <w:rPr>
                <w:rFonts w:hint="eastAsia"/>
                <w:kern w:val="0"/>
                <w:sz w:val="12"/>
                <w:szCs w:val="12"/>
              </w:rPr>
            </w:pPr>
            <w:r w:rsidRPr="007043F7">
              <w:rPr>
                <w:rFonts w:hint="eastAsia"/>
                <w:spacing w:val="120"/>
                <w:kern w:val="0"/>
                <w:sz w:val="12"/>
                <w:szCs w:val="12"/>
                <w:fitText w:val="1200" w:id="309634560"/>
              </w:rPr>
              <w:t>ふりが</w:t>
            </w:r>
            <w:r w:rsidRPr="007043F7">
              <w:rPr>
                <w:rFonts w:hint="eastAsia"/>
                <w:kern w:val="0"/>
                <w:sz w:val="12"/>
                <w:szCs w:val="12"/>
                <w:fitText w:val="1200" w:id="309634560"/>
              </w:rPr>
              <w:t>な</w:t>
            </w:r>
          </w:p>
          <w:p w14:paraId="5C34EDAB" w14:textId="77777777" w:rsidR="004F0BAC" w:rsidRPr="007043F7" w:rsidRDefault="008B4FB0" w:rsidP="008B4FB0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E6FE0">
              <w:rPr>
                <w:rFonts w:hint="eastAsia"/>
                <w:spacing w:val="88"/>
                <w:kern w:val="0"/>
                <w:szCs w:val="22"/>
                <w:fitText w:val="2200" w:id="689678593"/>
              </w:rPr>
              <w:t>営業</w:t>
            </w:r>
            <w:r w:rsidR="00E75112" w:rsidRPr="008E6FE0">
              <w:rPr>
                <w:rFonts w:hint="eastAsia"/>
                <w:spacing w:val="88"/>
                <w:kern w:val="0"/>
                <w:szCs w:val="22"/>
                <w:fitText w:val="2200" w:id="689678593"/>
              </w:rPr>
              <w:t>所の名</w:t>
            </w:r>
            <w:r w:rsidR="00E75112" w:rsidRPr="008E6FE0">
              <w:rPr>
                <w:rFonts w:hint="eastAsia"/>
                <w:kern w:val="0"/>
                <w:szCs w:val="22"/>
                <w:fitText w:val="2200" w:id="689678593"/>
              </w:rPr>
              <w:t>称</w:t>
            </w:r>
          </w:p>
        </w:tc>
        <w:tc>
          <w:tcPr>
            <w:tcW w:w="66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8EA4B7" w14:textId="77777777" w:rsidR="004F0BAC" w:rsidRPr="007043F7" w:rsidRDefault="004F0BAC" w:rsidP="00562775">
            <w:pPr>
              <w:ind w:leftChars="45" w:left="99"/>
              <w:rPr>
                <w:rFonts w:hint="eastAsia"/>
                <w:szCs w:val="22"/>
              </w:rPr>
            </w:pPr>
          </w:p>
        </w:tc>
      </w:tr>
      <w:tr w:rsidR="00001C2B" w:rsidRPr="007043F7" w14:paraId="37BC358A" w14:textId="77777777" w:rsidTr="008E6FE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FFF962F" w14:textId="77777777" w:rsidR="004F0BAC" w:rsidRPr="007043F7" w:rsidRDefault="008B4FB0" w:rsidP="009A40DB">
            <w:pPr>
              <w:spacing w:line="240" w:lineRule="exact"/>
              <w:jc w:val="center"/>
              <w:rPr>
                <w:rFonts w:hint="eastAsia"/>
                <w:szCs w:val="22"/>
              </w:rPr>
            </w:pPr>
            <w:r w:rsidRPr="008E6FE0">
              <w:rPr>
                <w:rFonts w:hint="eastAsia"/>
                <w:spacing w:val="55"/>
                <w:kern w:val="0"/>
                <w:szCs w:val="22"/>
                <w:fitText w:val="2200" w:id="689678594"/>
              </w:rPr>
              <w:t>営業</w:t>
            </w:r>
            <w:r w:rsidR="00E75112" w:rsidRPr="008E6FE0">
              <w:rPr>
                <w:rFonts w:hint="eastAsia"/>
                <w:spacing w:val="55"/>
                <w:kern w:val="0"/>
                <w:szCs w:val="22"/>
                <w:fitText w:val="2200" w:id="689678594"/>
              </w:rPr>
              <w:t>所の所在</w:t>
            </w:r>
            <w:r w:rsidR="00E75112" w:rsidRPr="008E6FE0">
              <w:rPr>
                <w:rFonts w:hint="eastAsia"/>
                <w:kern w:val="0"/>
                <w:szCs w:val="22"/>
                <w:fitText w:val="2200" w:id="689678594"/>
              </w:rPr>
              <w:t>地</w:t>
            </w:r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14:paraId="3B316A68" w14:textId="77777777" w:rsidR="004F0BAC" w:rsidRPr="007043F7" w:rsidRDefault="00771A2D" w:rsidP="00562775">
            <w:pPr>
              <w:spacing w:line="360" w:lineRule="auto"/>
              <w:ind w:leftChars="45" w:left="99"/>
              <w:rPr>
                <w:rFonts w:hint="eastAsia"/>
                <w:sz w:val="20"/>
              </w:rPr>
            </w:pPr>
            <w:r w:rsidRPr="007043F7">
              <w:rPr>
                <w:rFonts w:hint="eastAsia"/>
                <w:sz w:val="20"/>
              </w:rPr>
              <w:t xml:space="preserve">〒　　－　　</w:t>
            </w:r>
            <w:r w:rsidR="00200489" w:rsidRPr="007043F7">
              <w:rPr>
                <w:rFonts w:hint="eastAsia"/>
                <w:sz w:val="20"/>
              </w:rPr>
              <w:t xml:space="preserve"> </w:t>
            </w:r>
            <w:r w:rsidR="00BE4AF7" w:rsidRPr="007043F7">
              <w:rPr>
                <w:rFonts w:hint="eastAsia"/>
                <w:sz w:val="20"/>
              </w:rPr>
              <w:t>TEL</w:t>
            </w:r>
            <w:r w:rsidR="004F0BAC" w:rsidRPr="007043F7">
              <w:rPr>
                <w:rFonts w:hint="eastAsia"/>
                <w:sz w:val="20"/>
              </w:rPr>
              <w:t>（</w:t>
            </w:r>
            <w:r w:rsidR="00A5410C" w:rsidRPr="007043F7">
              <w:rPr>
                <w:rFonts w:hint="eastAsia"/>
                <w:sz w:val="20"/>
              </w:rPr>
              <w:t xml:space="preserve">    </w:t>
            </w:r>
            <w:r w:rsidR="004F0BAC" w:rsidRPr="007043F7">
              <w:rPr>
                <w:rFonts w:hint="eastAsia"/>
                <w:sz w:val="20"/>
              </w:rPr>
              <w:t>）</w:t>
            </w:r>
            <w:r w:rsidR="00A5410C" w:rsidRPr="007043F7">
              <w:rPr>
                <w:rFonts w:hint="eastAsia"/>
                <w:sz w:val="20"/>
              </w:rPr>
              <w:t xml:space="preserve">    </w:t>
            </w:r>
            <w:r w:rsidR="004F0BAC" w:rsidRPr="007043F7">
              <w:rPr>
                <w:rFonts w:hint="eastAsia"/>
                <w:sz w:val="20"/>
              </w:rPr>
              <w:t>－</w:t>
            </w:r>
            <w:r w:rsidR="00A5410C" w:rsidRPr="007043F7">
              <w:rPr>
                <w:rFonts w:hint="eastAsia"/>
                <w:sz w:val="20"/>
              </w:rPr>
              <w:t xml:space="preserve">      </w:t>
            </w:r>
            <w:r w:rsidR="005050BD" w:rsidRPr="007043F7">
              <w:rPr>
                <w:rFonts w:hint="eastAsia"/>
                <w:sz w:val="20"/>
              </w:rPr>
              <w:t xml:space="preserve">　</w:t>
            </w:r>
            <w:r w:rsidR="00BE4AF7" w:rsidRPr="007043F7">
              <w:rPr>
                <w:rFonts w:hint="eastAsia"/>
                <w:sz w:val="20"/>
              </w:rPr>
              <w:t>FAX</w:t>
            </w:r>
            <w:r w:rsidR="004F0BAC" w:rsidRPr="007043F7">
              <w:rPr>
                <w:rFonts w:hint="eastAsia"/>
                <w:sz w:val="20"/>
              </w:rPr>
              <w:t>（</w:t>
            </w:r>
            <w:r w:rsidR="00A5410C" w:rsidRPr="007043F7">
              <w:rPr>
                <w:rFonts w:hint="eastAsia"/>
                <w:sz w:val="20"/>
              </w:rPr>
              <w:t xml:space="preserve">    ）    </w:t>
            </w:r>
            <w:r w:rsidR="004F0BAC" w:rsidRPr="007043F7">
              <w:rPr>
                <w:rFonts w:hint="eastAsia"/>
                <w:sz w:val="20"/>
              </w:rPr>
              <w:t>－</w:t>
            </w:r>
            <w:r w:rsidR="00A5410C" w:rsidRPr="007043F7">
              <w:rPr>
                <w:rFonts w:hint="eastAsia"/>
                <w:sz w:val="20"/>
              </w:rPr>
              <w:t xml:space="preserve">     </w:t>
            </w:r>
          </w:p>
          <w:p w14:paraId="71CBEFD2" w14:textId="77777777" w:rsidR="00AC2ABA" w:rsidRPr="007043F7" w:rsidRDefault="00AC2ABA" w:rsidP="00562775">
            <w:pPr>
              <w:ind w:leftChars="45" w:left="99"/>
              <w:rPr>
                <w:rFonts w:hint="eastAsia"/>
                <w:szCs w:val="22"/>
              </w:rPr>
            </w:pPr>
          </w:p>
        </w:tc>
      </w:tr>
      <w:tr w:rsidR="008E6FE0" w:rsidRPr="00FA7788" w14:paraId="3EE42D6F" w14:textId="77777777" w:rsidTr="008E6FE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A5EB87D" w14:textId="6F22ECD3" w:rsidR="008E6FE0" w:rsidRPr="00FA7788" w:rsidRDefault="008E6FE0" w:rsidP="008E6FE0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0"/>
              </w:rPr>
            </w:pPr>
            <w:r w:rsidRPr="00FA7788">
              <w:rPr>
                <w:rFonts w:hAnsi="ＭＳ 明朝" w:cs="MS-Mincho" w:hint="eastAsia"/>
                <w:kern w:val="0"/>
                <w:sz w:val="20"/>
              </w:rPr>
              <w:t>（法人にあっては）薬事に関する業務に責任を有する役員の</w:t>
            </w:r>
            <w:r w:rsidR="00483AE7">
              <w:rPr>
                <w:rFonts w:hAnsi="ＭＳ 明朝" w:cs="MS-Mincho" w:hint="eastAsia"/>
                <w:kern w:val="0"/>
                <w:sz w:val="20"/>
              </w:rPr>
              <w:t xml:space="preserve">　</w:t>
            </w:r>
            <w:r w:rsidRPr="00FA7788">
              <w:rPr>
                <w:rFonts w:hAnsi="ＭＳ 明朝" w:cs="MS-Mincho" w:hint="eastAsia"/>
                <w:kern w:val="0"/>
                <w:sz w:val="20"/>
              </w:rPr>
              <w:t>氏名</w:t>
            </w:r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14:paraId="2ED86695" w14:textId="77777777" w:rsidR="008E6FE0" w:rsidRPr="00FA7788" w:rsidRDefault="008E6FE0" w:rsidP="00562775">
            <w:pPr>
              <w:spacing w:line="360" w:lineRule="auto"/>
              <w:ind w:leftChars="45" w:left="99"/>
              <w:rPr>
                <w:rFonts w:hint="eastAsia"/>
                <w:sz w:val="20"/>
              </w:rPr>
            </w:pPr>
          </w:p>
        </w:tc>
      </w:tr>
      <w:tr w:rsidR="00124397" w:rsidRPr="00FA7788" w14:paraId="0FC2E5D4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772" w:type="dxa"/>
            <w:vMerge w:val="restart"/>
            <w:tcBorders>
              <w:right w:val="nil"/>
            </w:tcBorders>
            <w:textDirection w:val="tbRlV"/>
            <w:vAlign w:val="center"/>
          </w:tcPr>
          <w:p w14:paraId="52AFC3DB" w14:textId="77777777" w:rsidR="00124397" w:rsidRPr="00FA7788" w:rsidRDefault="00124397" w:rsidP="00BA30A1">
            <w:pPr>
              <w:spacing w:line="240" w:lineRule="exact"/>
              <w:ind w:left="113" w:right="113"/>
              <w:jc w:val="center"/>
              <w:rPr>
                <w:rFonts w:hint="eastAsia"/>
                <w:szCs w:val="21"/>
              </w:rPr>
            </w:pPr>
            <w:r w:rsidRPr="00FA7788">
              <w:rPr>
                <w:rFonts w:hint="eastAsia"/>
                <w:szCs w:val="21"/>
              </w:rPr>
              <w:t>管理者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BF97BCE" w14:textId="77777777" w:rsidR="00124397" w:rsidRPr="00FA7788" w:rsidRDefault="00124397" w:rsidP="00791751">
            <w:pPr>
              <w:spacing w:line="240" w:lineRule="exact"/>
              <w:jc w:val="center"/>
              <w:rPr>
                <w:rFonts w:hint="eastAsia"/>
                <w:kern w:val="0"/>
                <w:sz w:val="12"/>
                <w:szCs w:val="12"/>
              </w:rPr>
            </w:pPr>
            <w:r w:rsidRPr="00FA7788">
              <w:rPr>
                <w:rFonts w:hint="eastAsia"/>
                <w:spacing w:val="120"/>
                <w:kern w:val="0"/>
                <w:sz w:val="12"/>
                <w:szCs w:val="12"/>
                <w:fitText w:val="1200" w:id="309634560"/>
              </w:rPr>
              <w:t>ふりが</w:t>
            </w:r>
            <w:r w:rsidRPr="00FA7788">
              <w:rPr>
                <w:rFonts w:hint="eastAsia"/>
                <w:kern w:val="0"/>
                <w:sz w:val="12"/>
                <w:szCs w:val="12"/>
                <w:fitText w:val="1200" w:id="309634560"/>
              </w:rPr>
              <w:t>な</w:t>
            </w:r>
          </w:p>
          <w:p w14:paraId="6D0F601B" w14:textId="77777777" w:rsidR="00124397" w:rsidRPr="00FA7788" w:rsidRDefault="00124397" w:rsidP="00791751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FA7788">
              <w:rPr>
                <w:rFonts w:hint="eastAsia"/>
                <w:spacing w:val="605"/>
                <w:kern w:val="0"/>
                <w:szCs w:val="21"/>
                <w:fitText w:val="1650" w:id="825994240"/>
              </w:rPr>
              <w:t>氏</w:t>
            </w:r>
            <w:r w:rsidRPr="00FA7788">
              <w:rPr>
                <w:rFonts w:hint="eastAsia"/>
                <w:kern w:val="0"/>
                <w:szCs w:val="21"/>
                <w:fitText w:val="1650" w:id="825994240"/>
              </w:rPr>
              <w:t>名</w:t>
            </w:r>
          </w:p>
        </w:tc>
        <w:tc>
          <w:tcPr>
            <w:tcW w:w="6673" w:type="dxa"/>
            <w:tcBorders>
              <w:left w:val="nil"/>
              <w:bottom w:val="single" w:sz="4" w:space="0" w:color="auto"/>
            </w:tcBorders>
            <w:vAlign w:val="center"/>
          </w:tcPr>
          <w:p w14:paraId="01E6D696" w14:textId="77777777" w:rsidR="00124397" w:rsidRPr="00FA7788" w:rsidRDefault="00C5472B" w:rsidP="00C5472B">
            <w:pPr>
              <w:ind w:leftChars="45" w:left="99"/>
              <w:jc w:val="right"/>
              <w:rPr>
                <w:rFonts w:hint="eastAsia"/>
                <w:szCs w:val="21"/>
              </w:rPr>
            </w:pPr>
            <w:r w:rsidRPr="00FA7788">
              <w:rPr>
                <w:rFonts w:hint="eastAsia"/>
                <w:sz w:val="20"/>
              </w:rPr>
              <w:t xml:space="preserve">　年　　月　　日生</w:t>
            </w:r>
          </w:p>
        </w:tc>
      </w:tr>
      <w:tr w:rsidR="00754BF7" w:rsidRPr="00FA7788" w14:paraId="4553BC58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772" w:type="dxa"/>
            <w:vMerge/>
            <w:tcBorders>
              <w:right w:val="nil"/>
            </w:tcBorders>
            <w:textDirection w:val="tbRlV"/>
            <w:vAlign w:val="center"/>
          </w:tcPr>
          <w:p w14:paraId="42F7A55F" w14:textId="77777777" w:rsidR="00754BF7" w:rsidRPr="00FA7788" w:rsidRDefault="00754BF7" w:rsidP="00A107B1">
            <w:pPr>
              <w:spacing w:line="24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1901690" w14:textId="77777777" w:rsidR="00754BF7" w:rsidRPr="00FA7788" w:rsidRDefault="00754BF7" w:rsidP="005F375D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FA7788">
              <w:rPr>
                <w:rFonts w:hint="eastAsia"/>
                <w:spacing w:val="605"/>
                <w:kern w:val="0"/>
                <w:szCs w:val="21"/>
                <w:fitText w:val="1650" w:id="825994241"/>
              </w:rPr>
              <w:t>住</w:t>
            </w:r>
            <w:r w:rsidRPr="00FA7788">
              <w:rPr>
                <w:rFonts w:hint="eastAsia"/>
                <w:kern w:val="0"/>
                <w:szCs w:val="21"/>
                <w:fitText w:val="1650" w:id="825994241"/>
              </w:rPr>
              <w:t>所</w:t>
            </w:r>
          </w:p>
        </w:tc>
        <w:tc>
          <w:tcPr>
            <w:tcW w:w="6673" w:type="dxa"/>
            <w:tcBorders>
              <w:left w:val="nil"/>
              <w:bottom w:val="single" w:sz="4" w:space="0" w:color="auto"/>
            </w:tcBorders>
          </w:tcPr>
          <w:p w14:paraId="7FBE5F1C" w14:textId="77777777" w:rsidR="00754BF7" w:rsidRPr="00FA7788" w:rsidRDefault="00754BF7" w:rsidP="00562775">
            <w:pPr>
              <w:ind w:leftChars="45" w:left="99"/>
              <w:rPr>
                <w:rFonts w:hint="eastAsia"/>
                <w:szCs w:val="22"/>
              </w:rPr>
            </w:pPr>
            <w:r w:rsidRPr="00FA7788">
              <w:rPr>
                <w:rFonts w:hint="eastAsia"/>
                <w:sz w:val="20"/>
              </w:rPr>
              <w:t xml:space="preserve">〒　　－　　　　</w:t>
            </w:r>
          </w:p>
        </w:tc>
      </w:tr>
      <w:tr w:rsidR="00754BF7" w:rsidRPr="00FA7788" w14:paraId="65C78CFC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hRule="exact" w:val="837"/>
        </w:trPr>
        <w:tc>
          <w:tcPr>
            <w:tcW w:w="772" w:type="dxa"/>
            <w:vMerge/>
            <w:tcBorders>
              <w:right w:val="nil"/>
            </w:tcBorders>
            <w:textDirection w:val="tbRlV"/>
            <w:vAlign w:val="center"/>
          </w:tcPr>
          <w:p w14:paraId="386D4985" w14:textId="77777777" w:rsidR="00754BF7" w:rsidRPr="00FA7788" w:rsidRDefault="00754BF7" w:rsidP="00A107B1">
            <w:pPr>
              <w:spacing w:line="24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53AA4D14" w14:textId="77777777" w:rsidR="00754BF7" w:rsidRPr="00FA7788" w:rsidRDefault="00754BF7" w:rsidP="005F375D">
            <w:pPr>
              <w:spacing w:line="240" w:lineRule="exact"/>
              <w:jc w:val="center"/>
              <w:rPr>
                <w:rFonts w:hint="eastAsia"/>
                <w:kern w:val="0"/>
                <w:szCs w:val="21"/>
              </w:rPr>
            </w:pPr>
            <w:r w:rsidRPr="00FA7788">
              <w:rPr>
                <w:rFonts w:hint="eastAsia"/>
                <w:spacing w:val="605"/>
                <w:kern w:val="0"/>
                <w:szCs w:val="21"/>
                <w:fitText w:val="1650" w:id="825994242"/>
              </w:rPr>
              <w:t>資</w:t>
            </w:r>
            <w:r w:rsidRPr="00FA7788">
              <w:rPr>
                <w:rFonts w:hint="eastAsia"/>
                <w:kern w:val="0"/>
                <w:szCs w:val="21"/>
                <w:fitText w:val="1650" w:id="825994242"/>
              </w:rPr>
              <w:t>格</w:t>
            </w:r>
          </w:p>
        </w:tc>
        <w:tc>
          <w:tcPr>
            <w:tcW w:w="6673" w:type="dxa"/>
            <w:tcBorders>
              <w:left w:val="nil"/>
              <w:bottom w:val="single" w:sz="4" w:space="0" w:color="auto"/>
            </w:tcBorders>
          </w:tcPr>
          <w:p w14:paraId="475BE955" w14:textId="77777777" w:rsidR="009F6AB8" w:rsidRPr="00FA7788" w:rsidRDefault="00754BF7" w:rsidP="00562775">
            <w:pPr>
              <w:ind w:leftChars="45" w:left="99"/>
              <w:rPr>
                <w:rFonts w:hint="eastAsia"/>
                <w:sz w:val="20"/>
              </w:rPr>
            </w:pPr>
            <w:r w:rsidRPr="00FA7788">
              <w:rPr>
                <w:rFonts w:hint="eastAsia"/>
                <w:sz w:val="20"/>
              </w:rPr>
              <w:t>基礎講習修了</w:t>
            </w:r>
            <w:r w:rsidR="00124397" w:rsidRPr="00FA7788">
              <w:rPr>
                <w:rFonts w:hint="eastAsia"/>
                <w:sz w:val="20"/>
              </w:rPr>
              <w:t>（　区分なし</w:t>
            </w:r>
            <w:r w:rsidR="009F6AB8" w:rsidRPr="00FA7788">
              <w:rPr>
                <w:rFonts w:hint="eastAsia"/>
                <w:sz w:val="20"/>
              </w:rPr>
              <w:t xml:space="preserve">　</w:t>
            </w:r>
            <w:r w:rsidR="00124397" w:rsidRPr="00FA7788">
              <w:rPr>
                <w:rFonts w:hint="eastAsia"/>
                <w:sz w:val="20"/>
              </w:rPr>
              <w:t>・</w:t>
            </w:r>
            <w:r w:rsidR="009F6AB8" w:rsidRPr="00FA7788">
              <w:rPr>
                <w:rFonts w:hint="eastAsia"/>
                <w:sz w:val="20"/>
              </w:rPr>
              <w:t xml:space="preserve">　</w:t>
            </w:r>
            <w:r w:rsidR="00124397" w:rsidRPr="00FA7788">
              <w:rPr>
                <w:rFonts w:hint="eastAsia"/>
                <w:sz w:val="20"/>
              </w:rPr>
              <w:t>医療向け管理</w:t>
            </w:r>
            <w:r w:rsidR="009F6AB8" w:rsidRPr="00FA7788">
              <w:rPr>
                <w:rFonts w:hint="eastAsia"/>
                <w:sz w:val="20"/>
              </w:rPr>
              <w:t xml:space="preserve">　</w:t>
            </w:r>
            <w:r w:rsidR="00124397" w:rsidRPr="00FA7788">
              <w:rPr>
                <w:rFonts w:hint="eastAsia"/>
                <w:sz w:val="20"/>
              </w:rPr>
              <w:t>・</w:t>
            </w:r>
            <w:r w:rsidR="009F6AB8" w:rsidRPr="00FA7788">
              <w:rPr>
                <w:rFonts w:hint="eastAsia"/>
                <w:sz w:val="20"/>
              </w:rPr>
              <w:t xml:space="preserve">　</w:t>
            </w:r>
            <w:r w:rsidR="00124397" w:rsidRPr="00FA7788">
              <w:rPr>
                <w:rFonts w:hint="eastAsia"/>
                <w:sz w:val="20"/>
              </w:rPr>
              <w:t>補聴器</w:t>
            </w:r>
            <w:r w:rsidR="009F6AB8" w:rsidRPr="00FA7788">
              <w:rPr>
                <w:rFonts w:hint="eastAsia"/>
                <w:sz w:val="20"/>
              </w:rPr>
              <w:t xml:space="preserve">　・</w:t>
            </w:r>
          </w:p>
          <w:p w14:paraId="2C133F64" w14:textId="77777777" w:rsidR="00124397" w:rsidRPr="00FA7788" w:rsidRDefault="009F6AB8" w:rsidP="00562775">
            <w:pPr>
              <w:ind w:leftChars="45" w:left="99"/>
              <w:rPr>
                <w:rFonts w:hint="eastAsia"/>
                <w:sz w:val="20"/>
              </w:rPr>
            </w:pPr>
            <w:r w:rsidRPr="00FA7788">
              <w:rPr>
                <w:rFonts w:hint="eastAsia"/>
                <w:sz w:val="20"/>
              </w:rPr>
              <w:t xml:space="preserve">　　　　　　　　</w:t>
            </w:r>
            <w:r w:rsidR="00C76106" w:rsidRPr="00FA7788">
              <w:rPr>
                <w:rFonts w:hint="eastAsia"/>
                <w:sz w:val="20"/>
              </w:rPr>
              <w:t>家庭用電気</w:t>
            </w:r>
            <w:r w:rsidR="00FD2423" w:rsidRPr="00FA7788">
              <w:rPr>
                <w:rFonts w:hint="eastAsia"/>
                <w:sz w:val="20"/>
              </w:rPr>
              <w:t>治療器</w:t>
            </w:r>
            <w:r w:rsidRPr="00FA7788">
              <w:rPr>
                <w:rFonts w:hint="eastAsia"/>
                <w:sz w:val="20"/>
              </w:rPr>
              <w:t xml:space="preserve">　</w:t>
            </w:r>
            <w:r w:rsidR="00594617" w:rsidRPr="00FA7788">
              <w:rPr>
                <w:rFonts w:hint="eastAsia"/>
                <w:sz w:val="20"/>
              </w:rPr>
              <w:t>・</w:t>
            </w:r>
            <w:r w:rsidRPr="00FA7788">
              <w:rPr>
                <w:rFonts w:hint="eastAsia"/>
                <w:sz w:val="20"/>
              </w:rPr>
              <w:t xml:space="preserve">　</w:t>
            </w:r>
            <w:r w:rsidR="00124397" w:rsidRPr="00FA7788">
              <w:rPr>
                <w:rFonts w:hint="eastAsia"/>
                <w:sz w:val="20"/>
              </w:rPr>
              <w:t>プログラム　）</w:t>
            </w:r>
          </w:p>
          <w:p w14:paraId="7973AD2D" w14:textId="77777777" w:rsidR="00754BF7" w:rsidRPr="00FA7788" w:rsidRDefault="00754BF7" w:rsidP="00562775">
            <w:pPr>
              <w:ind w:leftChars="45" w:left="99"/>
              <w:rPr>
                <w:rFonts w:hint="eastAsia"/>
                <w:sz w:val="20"/>
              </w:rPr>
            </w:pPr>
            <w:r w:rsidRPr="00FA7788">
              <w:rPr>
                <w:rFonts w:hint="eastAsia"/>
                <w:sz w:val="20"/>
              </w:rPr>
              <w:t xml:space="preserve">その他（　　　　　　　　　</w:t>
            </w:r>
            <w:r w:rsidR="00124397" w:rsidRPr="00FA7788">
              <w:rPr>
                <w:rFonts w:hint="eastAsia"/>
                <w:sz w:val="20"/>
              </w:rPr>
              <w:t xml:space="preserve">　　　　</w:t>
            </w:r>
            <w:r w:rsidRPr="00FA7788">
              <w:rPr>
                <w:rFonts w:hint="eastAsia"/>
                <w:sz w:val="20"/>
              </w:rPr>
              <w:t xml:space="preserve">　</w:t>
            </w:r>
            <w:r w:rsidR="009F6AB8" w:rsidRPr="00FA7788">
              <w:rPr>
                <w:rFonts w:hint="eastAsia"/>
                <w:sz w:val="20"/>
              </w:rPr>
              <w:t xml:space="preserve">　　　　　　　　　　</w:t>
            </w:r>
            <w:r w:rsidRPr="00FA7788">
              <w:rPr>
                <w:rFonts w:hint="eastAsia"/>
                <w:sz w:val="20"/>
              </w:rPr>
              <w:t xml:space="preserve">　）</w:t>
            </w:r>
          </w:p>
        </w:tc>
      </w:tr>
      <w:tr w:rsidR="00944953" w:rsidRPr="00FA7788" w14:paraId="5235008B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hRule="exact" w:val="462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3788048" w14:textId="77777777" w:rsidR="00944953" w:rsidRPr="00FA7788" w:rsidRDefault="008E6982" w:rsidP="00AD53E7">
            <w:pPr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 w:rsidRPr="00FA7788">
              <w:rPr>
                <w:rFonts w:hint="eastAsia"/>
                <w:kern w:val="0"/>
                <w:szCs w:val="22"/>
              </w:rPr>
              <w:t>営業所の構造設備の概要</w:t>
            </w:r>
          </w:p>
        </w:tc>
        <w:tc>
          <w:tcPr>
            <w:tcW w:w="6673" w:type="dxa"/>
            <w:tcBorders>
              <w:left w:val="nil"/>
              <w:bottom w:val="single" w:sz="4" w:space="0" w:color="auto"/>
            </w:tcBorders>
            <w:vAlign w:val="center"/>
          </w:tcPr>
          <w:p w14:paraId="30DE10BD" w14:textId="77777777" w:rsidR="00944953" w:rsidRPr="00FA7788" w:rsidRDefault="008E6982" w:rsidP="00562775">
            <w:pPr>
              <w:ind w:leftChars="45" w:left="99" w:right="964"/>
              <w:jc w:val="left"/>
              <w:rPr>
                <w:rFonts w:hint="eastAsia"/>
                <w:szCs w:val="21"/>
              </w:rPr>
            </w:pPr>
            <w:r w:rsidRPr="00FA7788">
              <w:rPr>
                <w:rFonts w:hint="eastAsia"/>
                <w:szCs w:val="21"/>
              </w:rPr>
              <w:t>別紙のとおり</w:t>
            </w:r>
          </w:p>
        </w:tc>
      </w:tr>
      <w:tr w:rsidR="008E6982" w:rsidRPr="00FA7788" w14:paraId="2613150D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hRule="exact" w:val="438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662C530" w14:textId="77777777" w:rsidR="008E6982" w:rsidRPr="00FA7788" w:rsidRDefault="008E6982" w:rsidP="00AD53E7">
            <w:pPr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 w:rsidRPr="00FA7788">
              <w:rPr>
                <w:rFonts w:hint="eastAsia"/>
                <w:kern w:val="0"/>
                <w:sz w:val="20"/>
              </w:rPr>
              <w:t>兼営事業の種類</w:t>
            </w:r>
          </w:p>
        </w:tc>
        <w:tc>
          <w:tcPr>
            <w:tcW w:w="6673" w:type="dxa"/>
            <w:tcBorders>
              <w:left w:val="nil"/>
              <w:bottom w:val="single" w:sz="4" w:space="0" w:color="auto"/>
            </w:tcBorders>
            <w:vAlign w:val="center"/>
          </w:tcPr>
          <w:p w14:paraId="2633A379" w14:textId="77777777" w:rsidR="008E6982" w:rsidRPr="00FA7788" w:rsidRDefault="008E6982" w:rsidP="00562775">
            <w:pPr>
              <w:ind w:leftChars="45" w:left="99" w:right="964"/>
              <w:rPr>
                <w:rFonts w:hint="eastAsia"/>
                <w:szCs w:val="21"/>
              </w:rPr>
            </w:pPr>
          </w:p>
        </w:tc>
      </w:tr>
      <w:tr w:rsidR="007043F7" w:rsidRPr="00FA7788" w14:paraId="10E121AC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val="1759"/>
        </w:trPr>
        <w:tc>
          <w:tcPr>
            <w:tcW w:w="2977" w:type="dxa"/>
            <w:gridSpan w:val="2"/>
            <w:vAlign w:val="center"/>
          </w:tcPr>
          <w:p w14:paraId="451B6120" w14:textId="77777777" w:rsidR="00BD2311" w:rsidRPr="00FA7788" w:rsidRDefault="00BD2311" w:rsidP="00BD2311">
            <w:pPr>
              <w:tabs>
                <w:tab w:val="left" w:pos="579"/>
                <w:tab w:val="left" w:pos="877"/>
              </w:tabs>
              <w:ind w:left="1802" w:rightChars="40" w:right="88" w:hangingChars="91" w:hanging="1802"/>
              <w:jc w:val="center"/>
              <w:rPr>
                <w:rFonts w:hint="eastAsia"/>
                <w:sz w:val="21"/>
                <w:szCs w:val="21"/>
              </w:rPr>
            </w:pPr>
            <w:r w:rsidRPr="00FA7788">
              <w:rPr>
                <w:rFonts w:hint="eastAsia"/>
                <w:spacing w:val="880"/>
                <w:kern w:val="0"/>
                <w:szCs w:val="22"/>
                <w:fitText w:val="2200" w:id="304264192"/>
              </w:rPr>
              <w:t>備</w:t>
            </w:r>
            <w:r w:rsidRPr="00FA7788">
              <w:rPr>
                <w:rFonts w:hint="eastAsia"/>
                <w:kern w:val="0"/>
                <w:szCs w:val="22"/>
                <w:fitText w:val="2200" w:id="304264192"/>
              </w:rPr>
              <w:t>考</w:t>
            </w:r>
          </w:p>
        </w:tc>
        <w:tc>
          <w:tcPr>
            <w:tcW w:w="6673" w:type="dxa"/>
          </w:tcPr>
          <w:p w14:paraId="4669D474" w14:textId="77777777" w:rsidR="00C37542" w:rsidRPr="00FA7788" w:rsidRDefault="00C37542" w:rsidP="00562775">
            <w:pPr>
              <w:tabs>
                <w:tab w:val="left" w:pos="579"/>
                <w:tab w:val="left" w:pos="877"/>
              </w:tabs>
              <w:ind w:leftChars="45" w:left="99" w:rightChars="40" w:right="88"/>
              <w:rPr>
                <w:rFonts w:hint="eastAsia"/>
                <w:sz w:val="20"/>
              </w:rPr>
            </w:pPr>
            <w:r w:rsidRPr="00FA7788">
              <w:rPr>
                <w:rFonts w:hint="eastAsia"/>
                <w:sz w:val="20"/>
              </w:rPr>
              <w:t>取扱品目</w:t>
            </w:r>
          </w:p>
          <w:p w14:paraId="65083916" w14:textId="77777777" w:rsidR="00C96FAB" w:rsidRPr="00FA7788" w:rsidRDefault="00C60E50" w:rsidP="00562775">
            <w:pPr>
              <w:tabs>
                <w:tab w:val="left" w:pos="579"/>
                <w:tab w:val="left" w:pos="877"/>
              </w:tabs>
              <w:ind w:leftChars="45" w:left="99" w:rightChars="40" w:right="88"/>
              <w:rPr>
                <w:sz w:val="20"/>
              </w:rPr>
            </w:pPr>
            <w:r w:rsidRPr="00FA7788">
              <w:rPr>
                <w:rFonts w:hint="eastAsia"/>
                <w:sz w:val="20"/>
              </w:rPr>
              <w:t>□補聴器</w:t>
            </w:r>
            <w:r w:rsidR="00754BF7" w:rsidRPr="00FA7788">
              <w:rPr>
                <w:rFonts w:hint="eastAsia"/>
                <w:sz w:val="20"/>
              </w:rPr>
              <w:t xml:space="preserve">　□</w:t>
            </w:r>
            <w:r w:rsidR="00124397" w:rsidRPr="00FA7788">
              <w:rPr>
                <w:rFonts w:hint="eastAsia"/>
                <w:sz w:val="20"/>
              </w:rPr>
              <w:t>家庭用</w:t>
            </w:r>
            <w:r w:rsidR="00754BF7" w:rsidRPr="00FA7788">
              <w:rPr>
                <w:rFonts w:hint="eastAsia"/>
                <w:sz w:val="20"/>
              </w:rPr>
              <w:t>電気治療器</w:t>
            </w:r>
            <w:r w:rsidR="00C96FAB" w:rsidRPr="00FA7788">
              <w:rPr>
                <w:rFonts w:hint="eastAsia"/>
                <w:sz w:val="20"/>
              </w:rPr>
              <w:t xml:space="preserve">　</w:t>
            </w:r>
            <w:r w:rsidR="00754BF7" w:rsidRPr="00FA7788">
              <w:rPr>
                <w:rFonts w:hint="eastAsia"/>
                <w:sz w:val="20"/>
              </w:rPr>
              <w:t>□プログラム</w:t>
            </w:r>
            <w:r w:rsidR="001D006D" w:rsidRPr="00FA7788">
              <w:rPr>
                <w:rFonts w:hint="eastAsia"/>
                <w:sz w:val="20"/>
              </w:rPr>
              <w:t>（管理）</w:t>
            </w:r>
          </w:p>
          <w:p w14:paraId="0782DDC2" w14:textId="77777777" w:rsidR="00124397" w:rsidRPr="00FA7788" w:rsidRDefault="00124397" w:rsidP="00562775">
            <w:pPr>
              <w:tabs>
                <w:tab w:val="left" w:pos="579"/>
                <w:tab w:val="left" w:pos="877"/>
              </w:tabs>
              <w:ind w:leftChars="45" w:left="99" w:rightChars="40" w:right="88"/>
              <w:rPr>
                <w:rFonts w:hint="eastAsia"/>
                <w:sz w:val="20"/>
              </w:rPr>
            </w:pPr>
            <w:r w:rsidRPr="00FA7788">
              <w:rPr>
                <w:rFonts w:hint="eastAsia"/>
                <w:sz w:val="20"/>
              </w:rPr>
              <w:t>□検体測定室における検査用医療機器のみ</w:t>
            </w:r>
          </w:p>
          <w:p w14:paraId="42820A02" w14:textId="77777777" w:rsidR="00C96FAB" w:rsidRPr="00FA7788" w:rsidRDefault="00C96FAB" w:rsidP="00562775">
            <w:pPr>
              <w:tabs>
                <w:tab w:val="left" w:pos="579"/>
                <w:tab w:val="left" w:pos="877"/>
              </w:tabs>
              <w:ind w:leftChars="45" w:left="99" w:rightChars="40" w:right="88"/>
              <w:rPr>
                <w:sz w:val="20"/>
              </w:rPr>
            </w:pPr>
            <w:r w:rsidRPr="00FA7788">
              <w:rPr>
                <w:rFonts w:hint="eastAsia"/>
                <w:sz w:val="20"/>
              </w:rPr>
              <w:t>□上記以外の特定管理医療機器</w:t>
            </w:r>
          </w:p>
          <w:p w14:paraId="11C6C0DA" w14:textId="77777777" w:rsidR="00C60E50" w:rsidRPr="00FA7788" w:rsidRDefault="00C60E50" w:rsidP="00562775">
            <w:pPr>
              <w:tabs>
                <w:tab w:val="left" w:pos="579"/>
                <w:tab w:val="left" w:pos="877"/>
              </w:tabs>
              <w:ind w:leftChars="45" w:left="99" w:rightChars="40" w:right="88"/>
              <w:rPr>
                <w:rFonts w:hint="eastAsia"/>
                <w:sz w:val="21"/>
                <w:szCs w:val="21"/>
              </w:rPr>
            </w:pPr>
            <w:r w:rsidRPr="00FA7788">
              <w:rPr>
                <w:rFonts w:hint="eastAsia"/>
                <w:sz w:val="20"/>
              </w:rPr>
              <w:t>□家庭用管理医療機器</w:t>
            </w:r>
            <w:r w:rsidR="00DF46D8" w:rsidRPr="00FA7788">
              <w:rPr>
                <w:rFonts w:hint="eastAsia"/>
                <w:sz w:val="20"/>
              </w:rPr>
              <w:t>のみ</w:t>
            </w:r>
          </w:p>
        </w:tc>
      </w:tr>
      <w:tr w:rsidR="00C60E50" w:rsidRPr="00FA7788" w14:paraId="6639BD11" w14:textId="77777777" w:rsidTr="008E6FE0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27D578FC" w14:textId="77777777" w:rsidR="00C60E50" w:rsidRPr="00FA7788" w:rsidRDefault="00C60E50" w:rsidP="00C60E50">
            <w:pPr>
              <w:tabs>
                <w:tab w:val="left" w:pos="579"/>
                <w:tab w:val="left" w:pos="877"/>
              </w:tabs>
              <w:ind w:left="200" w:rightChars="40" w:right="88" w:hangingChars="91" w:hanging="200"/>
              <w:jc w:val="center"/>
              <w:rPr>
                <w:rFonts w:hint="eastAsia"/>
                <w:kern w:val="0"/>
                <w:szCs w:val="22"/>
              </w:rPr>
            </w:pPr>
            <w:r w:rsidRPr="00FA7788">
              <w:rPr>
                <w:rFonts w:hint="eastAsia"/>
                <w:kern w:val="0"/>
                <w:szCs w:val="22"/>
              </w:rPr>
              <w:t>期間限定の場合の期間</w:t>
            </w:r>
          </w:p>
        </w:tc>
        <w:tc>
          <w:tcPr>
            <w:tcW w:w="6673" w:type="dxa"/>
            <w:tcBorders>
              <w:bottom w:val="single" w:sz="12" w:space="0" w:color="auto"/>
            </w:tcBorders>
            <w:vAlign w:val="center"/>
          </w:tcPr>
          <w:p w14:paraId="438F298C" w14:textId="77777777" w:rsidR="00C60E50" w:rsidRPr="00FA7788" w:rsidRDefault="009615D8" w:rsidP="009615D8">
            <w:pPr>
              <w:tabs>
                <w:tab w:val="left" w:pos="579"/>
                <w:tab w:val="left" w:pos="877"/>
              </w:tabs>
              <w:ind w:leftChars="45" w:left="99" w:rightChars="40" w:right="88"/>
              <w:jc w:val="center"/>
              <w:rPr>
                <w:rFonts w:hint="eastAsia"/>
                <w:szCs w:val="22"/>
              </w:rPr>
            </w:pPr>
            <w:r w:rsidRPr="00FA7788">
              <w:rPr>
                <w:rFonts w:hint="eastAsia"/>
                <w:szCs w:val="22"/>
              </w:rPr>
              <w:t xml:space="preserve">　　</w:t>
            </w:r>
            <w:r w:rsidR="009F6AB8" w:rsidRPr="00FA7788">
              <w:rPr>
                <w:rFonts w:hint="eastAsia"/>
                <w:szCs w:val="22"/>
              </w:rPr>
              <w:t xml:space="preserve">　　　年　　　月　　　日～</w:t>
            </w:r>
            <w:r w:rsidRPr="00FA7788">
              <w:rPr>
                <w:rFonts w:hint="eastAsia"/>
                <w:szCs w:val="22"/>
              </w:rPr>
              <w:t xml:space="preserve">　</w:t>
            </w:r>
            <w:r w:rsidR="00C60E50" w:rsidRPr="00FA7788">
              <w:rPr>
                <w:rFonts w:hint="eastAsia"/>
                <w:szCs w:val="22"/>
              </w:rPr>
              <w:t xml:space="preserve">　　</w:t>
            </w:r>
            <w:r w:rsidR="009F6AB8" w:rsidRPr="00FA7788">
              <w:rPr>
                <w:rFonts w:hint="eastAsia"/>
                <w:szCs w:val="22"/>
              </w:rPr>
              <w:t xml:space="preserve">　</w:t>
            </w:r>
            <w:r w:rsidR="00C60E50" w:rsidRPr="00FA7788">
              <w:rPr>
                <w:rFonts w:hint="eastAsia"/>
                <w:szCs w:val="22"/>
              </w:rPr>
              <w:t xml:space="preserve">年　　</w:t>
            </w:r>
            <w:r w:rsidR="009F6AB8" w:rsidRPr="00FA7788">
              <w:rPr>
                <w:rFonts w:hint="eastAsia"/>
                <w:szCs w:val="22"/>
              </w:rPr>
              <w:t xml:space="preserve">　</w:t>
            </w:r>
            <w:r w:rsidR="00C60E50" w:rsidRPr="00FA7788">
              <w:rPr>
                <w:rFonts w:hint="eastAsia"/>
                <w:szCs w:val="22"/>
              </w:rPr>
              <w:t xml:space="preserve">月　　</w:t>
            </w:r>
            <w:r w:rsidR="009F6AB8" w:rsidRPr="00FA7788">
              <w:rPr>
                <w:rFonts w:hint="eastAsia"/>
                <w:szCs w:val="22"/>
              </w:rPr>
              <w:t xml:space="preserve">　</w:t>
            </w:r>
            <w:r w:rsidR="00C60E50" w:rsidRPr="00FA7788">
              <w:rPr>
                <w:rFonts w:hint="eastAsia"/>
                <w:szCs w:val="22"/>
              </w:rPr>
              <w:t>日</w:t>
            </w:r>
          </w:p>
        </w:tc>
      </w:tr>
    </w:tbl>
    <w:p w14:paraId="501733E1" w14:textId="28FE8F0B" w:rsidR="001C0185" w:rsidRPr="00FA7788" w:rsidRDefault="00D25B15" w:rsidP="0051622B">
      <w:pPr>
        <w:spacing w:line="360" w:lineRule="auto"/>
        <w:rPr>
          <w:rFonts w:hint="eastAsia"/>
          <w:sz w:val="12"/>
          <w:szCs w:val="16"/>
        </w:rPr>
      </w:pPr>
      <w:r w:rsidRPr="00FA7788">
        <w:rPr>
          <w:rFonts w:hint="eastAsia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78CC86" wp14:editId="76835FC9">
                <wp:simplePos x="0" y="0"/>
                <wp:positionH relativeFrom="column">
                  <wp:posOffset>1790700</wp:posOffset>
                </wp:positionH>
                <wp:positionV relativeFrom="paragraph">
                  <wp:posOffset>38735</wp:posOffset>
                </wp:positionV>
                <wp:extent cx="800100" cy="4572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9240E" w14:textId="77777777" w:rsidR="00304955" w:rsidRPr="001F6896" w:rsidRDefault="00304955" w:rsidP="00304955">
                            <w:pPr>
                              <w:jc w:val="center"/>
                              <w:rPr>
                                <w:rFonts w:hint="eastAsia"/>
                                <w:szCs w:val="22"/>
                              </w:rPr>
                            </w:pPr>
                            <w:r w:rsidRPr="001F6896">
                              <w:rPr>
                                <w:rFonts w:hint="eastAsia"/>
                                <w:szCs w:val="22"/>
                              </w:rPr>
                              <w:t>販売業</w:t>
                            </w:r>
                          </w:p>
                          <w:p w14:paraId="64C91130" w14:textId="77777777" w:rsidR="00304955" w:rsidRPr="001F6896" w:rsidRDefault="00304955" w:rsidP="00304955">
                            <w:pPr>
                              <w:jc w:val="center"/>
                              <w:rPr>
                                <w:rFonts w:hint="eastAsia"/>
                                <w:szCs w:val="22"/>
                              </w:rPr>
                            </w:pPr>
                            <w:r w:rsidRPr="001F6896">
                              <w:rPr>
                                <w:rFonts w:hint="eastAsia"/>
                                <w:szCs w:val="22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CC86" id="Rectangle 17" o:spid="_x0000_s1027" style="position:absolute;left:0;text-align:left;margin-left:141pt;margin-top:3.05pt;width:6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" filled="f" stroked="f">
                <v:textbox inset="5.85pt,.7pt,5.85pt,.7pt">
                  <w:txbxContent>
                    <w:p w14:paraId="4659240E" w14:textId="77777777" w:rsidR="00304955" w:rsidRPr="001F6896" w:rsidRDefault="00304955" w:rsidP="00304955">
                      <w:pPr>
                        <w:jc w:val="center"/>
                        <w:rPr>
                          <w:rFonts w:hint="eastAsia"/>
                          <w:szCs w:val="22"/>
                        </w:rPr>
                      </w:pPr>
                      <w:r w:rsidRPr="001F6896">
                        <w:rPr>
                          <w:rFonts w:hint="eastAsia"/>
                          <w:szCs w:val="22"/>
                        </w:rPr>
                        <w:t>販売業</w:t>
                      </w:r>
                    </w:p>
                    <w:p w14:paraId="64C91130" w14:textId="77777777" w:rsidR="00304955" w:rsidRPr="001F6896" w:rsidRDefault="00304955" w:rsidP="00304955">
                      <w:pPr>
                        <w:jc w:val="center"/>
                        <w:rPr>
                          <w:rFonts w:hint="eastAsia"/>
                          <w:szCs w:val="22"/>
                        </w:rPr>
                      </w:pPr>
                      <w:r w:rsidRPr="001F6896">
                        <w:rPr>
                          <w:rFonts w:hint="eastAsia"/>
                          <w:szCs w:val="22"/>
                        </w:rPr>
                        <w:t>貸与業</w:t>
                      </w:r>
                    </w:p>
                  </w:txbxContent>
                </v:textbox>
              </v:rect>
            </w:pict>
          </mc:Fallback>
        </mc:AlternateContent>
      </w:r>
    </w:p>
    <w:p w14:paraId="252E1E80" w14:textId="77777777" w:rsidR="004F0BAC" w:rsidRPr="00FA7788" w:rsidRDefault="00FD2341" w:rsidP="0051622B">
      <w:pPr>
        <w:spacing w:line="360" w:lineRule="auto"/>
        <w:rPr>
          <w:rFonts w:hint="eastAsia"/>
        </w:rPr>
      </w:pPr>
      <w:r w:rsidRPr="00FA7788">
        <w:rPr>
          <w:rFonts w:hint="eastAsia"/>
        </w:rPr>
        <w:t>上記</w:t>
      </w:r>
      <w:r w:rsidR="004F0BAC" w:rsidRPr="00FA7788">
        <w:rPr>
          <w:rFonts w:hint="eastAsia"/>
        </w:rPr>
        <w:t>により、</w:t>
      </w:r>
      <w:r w:rsidR="00304955" w:rsidRPr="00FA7788">
        <w:rPr>
          <w:rFonts w:hint="eastAsia"/>
        </w:rPr>
        <w:t>管理医療機器の</w:t>
      </w:r>
      <w:r w:rsidR="001C0185" w:rsidRPr="00FA7788">
        <w:rPr>
          <w:rFonts w:hint="eastAsia"/>
        </w:rPr>
        <w:t xml:space="preserve">　</w:t>
      </w:r>
      <w:r w:rsidR="00304955" w:rsidRPr="00FA7788">
        <w:rPr>
          <w:rFonts w:hint="eastAsia"/>
        </w:rPr>
        <w:t xml:space="preserve">　　　</w:t>
      </w:r>
      <w:r w:rsidR="009F6AB8" w:rsidRPr="00FA7788">
        <w:rPr>
          <w:rFonts w:hint="eastAsia"/>
        </w:rPr>
        <w:t xml:space="preserve">　</w:t>
      </w:r>
      <w:r w:rsidR="004F0BAC" w:rsidRPr="00FA7788">
        <w:rPr>
          <w:rFonts w:hint="eastAsia"/>
        </w:rPr>
        <w:t>の</w:t>
      </w:r>
      <w:r w:rsidR="008E6982" w:rsidRPr="00FA7788">
        <w:rPr>
          <w:rFonts w:hint="eastAsia"/>
        </w:rPr>
        <w:t>届出</w:t>
      </w:r>
      <w:r w:rsidR="004F0BAC" w:rsidRPr="00FA7788">
        <w:rPr>
          <w:rFonts w:hint="eastAsia"/>
        </w:rPr>
        <w:t>をします。</w:t>
      </w:r>
    </w:p>
    <w:tbl>
      <w:tblPr>
        <w:tblpPr w:leftFromText="142" w:rightFromText="142" w:vertAnchor="text" w:horzAnchor="page" w:tblpX="4912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1351"/>
        <w:gridCol w:w="4053"/>
        <w:gridCol w:w="478"/>
      </w:tblGrid>
      <w:tr w:rsidR="008E6FE0" w:rsidRPr="00FA7788" w14:paraId="433C0BA1" w14:textId="77777777" w:rsidTr="008E6FE0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554CD38" w14:textId="77777777" w:rsidR="008E6FE0" w:rsidRPr="00FA7788" w:rsidRDefault="008E6FE0" w:rsidP="008E6FE0">
            <w:pPr>
              <w:spacing w:beforeLines="50" w:before="120"/>
              <w:jc w:val="center"/>
              <w:rPr>
                <w:rFonts w:hint="eastAsia"/>
              </w:rPr>
            </w:pPr>
            <w:r w:rsidRPr="00FA7788">
              <w:rPr>
                <w:rFonts w:hint="eastAsia"/>
              </w:rPr>
              <w:t>住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51CA70" w14:textId="77777777" w:rsidR="008E6FE0" w:rsidRPr="00FA7788" w:rsidRDefault="008E6FE0" w:rsidP="008E6FE0">
            <w:pPr>
              <w:spacing w:line="200" w:lineRule="exact"/>
              <w:rPr>
                <w:rFonts w:hint="eastAsia"/>
              </w:rPr>
            </w:pPr>
            <w:r w:rsidRPr="00FA7788">
              <w:rPr>
                <w:rFonts w:hint="eastAsia"/>
                <w:sz w:val="16"/>
              </w:rPr>
              <w:t>法人にあっては、主たる事務所の所在地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1682" w14:textId="77777777" w:rsidR="008E6FE0" w:rsidRPr="00FA7788" w:rsidRDefault="008E6FE0" w:rsidP="008E6FE0">
            <w:pPr>
              <w:rPr>
                <w:rFonts w:hint="eastAsia"/>
                <w:sz w:val="18"/>
              </w:rPr>
            </w:pPr>
            <w:r w:rsidRPr="00FA7788">
              <w:rPr>
                <w:rFonts w:hint="eastAsia"/>
                <w:sz w:val="18"/>
              </w:rPr>
              <w:t xml:space="preserve">TEL（    ）    －      　FAX（    ）    －        </w:t>
            </w:r>
          </w:p>
          <w:p w14:paraId="4EFC61AD" w14:textId="77777777" w:rsidR="008E6FE0" w:rsidRPr="00FA7788" w:rsidRDefault="008E6FE0" w:rsidP="008E6FE0">
            <w:pPr>
              <w:rPr>
                <w:rFonts w:hint="eastAsia"/>
                <w:szCs w:val="21"/>
              </w:rPr>
            </w:pPr>
            <w:r w:rsidRPr="00FA7788">
              <w:rPr>
                <w:rFonts w:hint="eastAsia"/>
                <w:sz w:val="18"/>
              </w:rPr>
              <w:t xml:space="preserve">〒     －       </w:t>
            </w:r>
          </w:p>
        </w:tc>
      </w:tr>
      <w:tr w:rsidR="008E6FE0" w:rsidRPr="00FA7788" w14:paraId="48DEBCEA" w14:textId="77777777" w:rsidTr="008E6FE0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196FAE6" w14:textId="77777777" w:rsidR="008E6FE0" w:rsidRPr="00FA7788" w:rsidRDefault="008E6FE0" w:rsidP="008E6FE0">
            <w:pPr>
              <w:spacing w:beforeLines="50" w:before="120"/>
              <w:jc w:val="center"/>
              <w:rPr>
                <w:rFonts w:hint="eastAsia"/>
              </w:rPr>
            </w:pPr>
            <w:r w:rsidRPr="00FA7788">
              <w:rPr>
                <w:rFonts w:hint="eastAsia"/>
              </w:rPr>
              <w:t>氏名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3A79" w14:textId="160B96A5" w:rsidR="008E6FE0" w:rsidRPr="00FA7788" w:rsidRDefault="00D25B15" w:rsidP="008E6FE0">
            <w:pPr>
              <w:spacing w:line="200" w:lineRule="exact"/>
              <w:rPr>
                <w:rFonts w:hint="eastAsia"/>
              </w:rPr>
            </w:pPr>
            <w:r w:rsidRPr="00FA778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264AF671" wp14:editId="78EF794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859790" cy="391160"/>
                      <wp:effectExtent l="0" t="0" r="0" b="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3911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4E3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-4.8pt;margin-top:0;width:67.7pt;height:3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8E6FE0" w:rsidRPr="00FA7788">
              <w:rPr>
                <w:rFonts w:hint="eastAsia"/>
                <w:sz w:val="16"/>
              </w:rPr>
              <w:t>法人にあっては、名称及び代表者の氏名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039B" w14:textId="77777777" w:rsidR="008E6FE0" w:rsidRPr="00FA7788" w:rsidRDefault="008E6FE0" w:rsidP="008E6FE0">
            <w:pPr>
              <w:ind w:right="420"/>
              <w:rPr>
                <w:rFonts w:hint="eastAsi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366B2E5F" w14:textId="77777777" w:rsidR="008E6FE0" w:rsidRPr="00FA7788" w:rsidRDefault="008E6FE0" w:rsidP="008E6FE0">
            <w:pPr>
              <w:spacing w:beforeLines="50" w:before="120"/>
              <w:ind w:right="420"/>
              <w:rPr>
                <w:rFonts w:hint="eastAsia"/>
              </w:rPr>
            </w:pPr>
          </w:p>
        </w:tc>
      </w:tr>
    </w:tbl>
    <w:p w14:paraId="24024503" w14:textId="28F6A795" w:rsidR="004F0BAC" w:rsidRPr="00FA7788" w:rsidRDefault="00D25B15" w:rsidP="009615D8">
      <w:pPr>
        <w:ind w:firstLineChars="100" w:firstLine="220"/>
      </w:pPr>
      <w:r w:rsidRPr="00FA77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4DD04A6" wp14:editId="77452D4F">
                <wp:simplePos x="0" y="0"/>
                <wp:positionH relativeFrom="column">
                  <wp:posOffset>2880995</wp:posOffset>
                </wp:positionH>
                <wp:positionV relativeFrom="paragraph">
                  <wp:posOffset>4445</wp:posOffset>
                </wp:positionV>
                <wp:extent cx="857885" cy="391160"/>
                <wp:effectExtent l="0" t="0" r="18415" b="279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9E88" id="AutoShape 12" o:spid="_x0000_s1026" type="#_x0000_t185" style="position:absolute;left:0;text-align:left;margin-left:226.85pt;margin-top:.35pt;width:67.55pt;height: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">
                <v:textbox inset="5.85pt,.7pt,5.85pt,.7pt"/>
                <w10:anchorlock/>
              </v:shape>
            </w:pict>
          </mc:Fallback>
        </mc:AlternateContent>
      </w:r>
      <w:r w:rsidR="009957D8" w:rsidRPr="00FA7788">
        <w:rPr>
          <w:rFonts w:hint="eastAsia"/>
        </w:rPr>
        <w:t xml:space="preserve"> 　　</w:t>
      </w:r>
      <w:r w:rsidR="004F0BAC" w:rsidRPr="00FA7788">
        <w:rPr>
          <w:rFonts w:hint="eastAsia"/>
        </w:rPr>
        <w:t>年</w:t>
      </w:r>
      <w:r w:rsidR="009957D8" w:rsidRPr="00FA7788">
        <w:rPr>
          <w:rFonts w:hint="eastAsia"/>
        </w:rPr>
        <w:t xml:space="preserve">　 　</w:t>
      </w:r>
      <w:r w:rsidR="004F0BAC" w:rsidRPr="00FA7788">
        <w:rPr>
          <w:rFonts w:hint="eastAsia"/>
        </w:rPr>
        <w:t>月</w:t>
      </w:r>
      <w:r w:rsidR="009957D8" w:rsidRPr="00FA7788">
        <w:rPr>
          <w:rFonts w:hint="eastAsia"/>
        </w:rPr>
        <w:t xml:space="preserve"> 　　</w:t>
      </w:r>
      <w:r w:rsidR="004F0BAC" w:rsidRPr="00FA7788">
        <w:rPr>
          <w:rFonts w:hint="eastAsia"/>
        </w:rPr>
        <w:t>日</w:t>
      </w:r>
    </w:p>
    <w:p w14:paraId="061E3C11" w14:textId="77777777" w:rsidR="008E6FE0" w:rsidRPr="00FA7788" w:rsidRDefault="008E6FE0" w:rsidP="009615D8">
      <w:pPr>
        <w:ind w:firstLineChars="100" w:firstLine="220"/>
      </w:pPr>
    </w:p>
    <w:p w14:paraId="50F2FF96" w14:textId="77777777" w:rsidR="008E6FE0" w:rsidRPr="00FA7788" w:rsidRDefault="008E6FE0" w:rsidP="009615D8">
      <w:pPr>
        <w:ind w:firstLineChars="100" w:firstLine="220"/>
      </w:pPr>
    </w:p>
    <w:p w14:paraId="15440C2A" w14:textId="77777777" w:rsidR="008E6FE0" w:rsidRPr="00FA7788" w:rsidRDefault="008E6FE0" w:rsidP="009615D8">
      <w:pPr>
        <w:ind w:firstLineChars="100" w:firstLine="220"/>
      </w:pPr>
    </w:p>
    <w:p w14:paraId="6E936598" w14:textId="77777777" w:rsidR="008E6FE0" w:rsidRPr="00FA7788" w:rsidRDefault="008E6FE0" w:rsidP="009615D8">
      <w:pPr>
        <w:ind w:firstLineChars="100" w:firstLine="220"/>
      </w:pPr>
    </w:p>
    <w:p w14:paraId="27AD7D38" w14:textId="77777777" w:rsidR="008E6FE0" w:rsidRPr="00FA7788" w:rsidRDefault="008E6FE0" w:rsidP="009615D8">
      <w:pPr>
        <w:ind w:firstLineChars="100" w:firstLine="220"/>
      </w:pPr>
    </w:p>
    <w:p w14:paraId="45A990B4" w14:textId="77777777" w:rsidR="008E6FE0" w:rsidRPr="00FA7788" w:rsidRDefault="008E6FE0" w:rsidP="009615D8">
      <w:pPr>
        <w:ind w:firstLineChars="100" w:firstLine="220"/>
        <w:rPr>
          <w:rFonts w:hint="eastAsia"/>
        </w:rPr>
      </w:pPr>
    </w:p>
    <w:p w14:paraId="15212E8C" w14:textId="77777777" w:rsidR="00A642CA" w:rsidRPr="00FA7788" w:rsidRDefault="00A642CA" w:rsidP="008E6FE0">
      <w:pPr>
        <w:ind w:leftChars="2319" w:left="5102" w:firstLineChars="500" w:firstLine="1000"/>
        <w:rPr>
          <w:rFonts w:hint="eastAsia"/>
          <w:sz w:val="20"/>
        </w:rPr>
      </w:pPr>
      <w:r w:rsidRPr="00FA7788">
        <w:rPr>
          <w:rFonts w:hint="eastAsia"/>
          <w:sz w:val="20"/>
        </w:rPr>
        <w:t>（連絡先）</w:t>
      </w:r>
      <w:r w:rsidR="008E6FE0" w:rsidRPr="00FA7788">
        <w:rPr>
          <w:rFonts w:hint="eastAsia"/>
          <w:sz w:val="20"/>
        </w:rPr>
        <w:t>担当</w:t>
      </w:r>
      <w:r w:rsidRPr="00FA7788">
        <w:rPr>
          <w:rFonts w:hint="eastAsia"/>
          <w:sz w:val="20"/>
        </w:rPr>
        <w:t>者</w:t>
      </w:r>
    </w:p>
    <w:p w14:paraId="35036C94" w14:textId="77777777" w:rsidR="00A642CA" w:rsidRPr="00FA7788" w:rsidRDefault="00A642CA" w:rsidP="00A642CA">
      <w:pPr>
        <w:ind w:leftChars="2319" w:left="5102"/>
        <w:rPr>
          <w:rFonts w:hint="eastAsia"/>
          <w:sz w:val="20"/>
        </w:rPr>
      </w:pPr>
      <w:r w:rsidRPr="00FA7788">
        <w:rPr>
          <w:rFonts w:hint="eastAsia"/>
          <w:sz w:val="20"/>
        </w:rPr>
        <w:t xml:space="preserve">　　　　　電話番号（    ）    －      　</w:t>
      </w:r>
    </w:p>
    <w:p w14:paraId="5F693AB0" w14:textId="77777777" w:rsidR="003E4182" w:rsidRPr="00FA7788" w:rsidRDefault="0056296D">
      <w:pPr>
        <w:rPr>
          <w:rFonts w:hint="eastAsia"/>
          <w:szCs w:val="22"/>
        </w:rPr>
      </w:pPr>
      <w:r w:rsidRPr="00FA7788">
        <w:rPr>
          <w:rFonts w:hint="eastAsia"/>
        </w:rPr>
        <w:t>熊本市保健所長</w:t>
      </w:r>
      <w:r w:rsidR="0051622B" w:rsidRPr="00FA7788">
        <w:rPr>
          <w:rFonts w:hint="eastAsia"/>
        </w:rPr>
        <w:t xml:space="preserve">　</w:t>
      </w:r>
      <w:r w:rsidR="00A66D09" w:rsidRPr="00FA7788">
        <w:rPr>
          <w:rFonts w:hint="eastAsia"/>
        </w:rPr>
        <w:t>様</w:t>
      </w:r>
    </w:p>
    <w:tbl>
      <w:tblPr>
        <w:tblW w:w="965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1062"/>
        <w:gridCol w:w="1061"/>
        <w:gridCol w:w="1062"/>
        <w:gridCol w:w="1061"/>
        <w:gridCol w:w="1062"/>
        <w:gridCol w:w="3281"/>
      </w:tblGrid>
      <w:tr w:rsidR="008219AF" w:rsidRPr="00FA7788" w14:paraId="21902D34" w14:textId="77777777" w:rsidTr="008219AF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FD525E" w14:textId="77777777" w:rsidR="008219AF" w:rsidRPr="00FA7788" w:rsidRDefault="008219AF" w:rsidP="009D75BC">
            <w:pPr>
              <w:spacing w:line="260" w:lineRule="exact"/>
              <w:jc w:val="center"/>
              <w:rPr>
                <w:sz w:val="18"/>
              </w:rPr>
            </w:pPr>
            <w:r w:rsidRPr="00D25B15">
              <w:rPr>
                <w:rFonts w:hint="eastAsia"/>
                <w:spacing w:val="180"/>
                <w:kern w:val="0"/>
                <w:sz w:val="18"/>
                <w:fitText w:val="720" w:id="-741652992"/>
              </w:rPr>
              <w:t>所</w:t>
            </w:r>
            <w:r w:rsidRPr="00D25B15">
              <w:rPr>
                <w:rFonts w:hint="eastAsia"/>
                <w:kern w:val="0"/>
                <w:sz w:val="18"/>
                <w:fitText w:val="720" w:id="-741652992"/>
              </w:rPr>
              <w:t>長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DD796" w14:textId="77777777" w:rsidR="008219AF" w:rsidRPr="00FA7788" w:rsidRDefault="008219AF" w:rsidP="009D75BC">
            <w:pPr>
              <w:spacing w:line="260" w:lineRule="exact"/>
              <w:jc w:val="center"/>
              <w:rPr>
                <w:sz w:val="18"/>
              </w:rPr>
            </w:pPr>
            <w:r w:rsidRPr="00FA7788">
              <w:rPr>
                <w:rFonts w:hint="eastAsia"/>
                <w:spacing w:val="180"/>
                <w:kern w:val="0"/>
                <w:sz w:val="18"/>
                <w:fitText w:val="720" w:id="-741652991"/>
              </w:rPr>
              <w:t>課</w:t>
            </w:r>
            <w:r w:rsidRPr="00FA7788">
              <w:rPr>
                <w:rFonts w:hint="eastAsia"/>
                <w:kern w:val="0"/>
                <w:sz w:val="18"/>
                <w:fitText w:val="720" w:id="-741652991"/>
              </w:rPr>
              <w:t>長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545D7F" w14:textId="77777777" w:rsidR="008219AF" w:rsidRPr="00FA7788" w:rsidRDefault="008219AF" w:rsidP="009D75BC">
            <w:pPr>
              <w:spacing w:line="260" w:lineRule="exact"/>
              <w:jc w:val="center"/>
              <w:rPr>
                <w:sz w:val="18"/>
              </w:rPr>
            </w:pPr>
            <w:r w:rsidRPr="00FA7788">
              <w:rPr>
                <w:rFonts w:hint="eastAsia"/>
                <w:spacing w:val="45"/>
                <w:kern w:val="0"/>
                <w:sz w:val="18"/>
                <w:fitText w:val="720" w:id="885157120"/>
              </w:rPr>
              <w:t>副課</w:t>
            </w:r>
            <w:r w:rsidRPr="00FA7788">
              <w:rPr>
                <w:rFonts w:hint="eastAsia"/>
                <w:kern w:val="0"/>
                <w:sz w:val="18"/>
                <w:fitText w:val="720" w:id="885157120"/>
              </w:rPr>
              <w:t>長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3C055" w14:textId="77777777" w:rsidR="008219AF" w:rsidRPr="00FA7788" w:rsidRDefault="008219AF" w:rsidP="009D75BC">
            <w:pPr>
              <w:spacing w:line="260" w:lineRule="exact"/>
              <w:jc w:val="center"/>
              <w:rPr>
                <w:sz w:val="18"/>
              </w:rPr>
            </w:pPr>
            <w:r w:rsidRPr="00FA7788">
              <w:rPr>
                <w:rFonts w:hint="eastAsia"/>
                <w:spacing w:val="180"/>
                <w:kern w:val="0"/>
                <w:sz w:val="18"/>
                <w:fitText w:val="720" w:id="608454912"/>
              </w:rPr>
              <w:t>主</w:t>
            </w:r>
            <w:r w:rsidRPr="00FA7788">
              <w:rPr>
                <w:rFonts w:hint="eastAsia"/>
                <w:kern w:val="0"/>
                <w:sz w:val="18"/>
                <w:fitText w:val="720" w:id="608454912"/>
              </w:rPr>
              <w:t>査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4645A3" w14:textId="77777777" w:rsidR="008219AF" w:rsidRPr="00FA7788" w:rsidRDefault="008219AF" w:rsidP="009D75BC">
            <w:pPr>
              <w:spacing w:line="260" w:lineRule="exact"/>
              <w:jc w:val="center"/>
              <w:rPr>
                <w:sz w:val="18"/>
              </w:rPr>
            </w:pPr>
            <w:r w:rsidRPr="00FA7788">
              <w:rPr>
                <w:rFonts w:hint="eastAsia"/>
                <w:sz w:val="18"/>
              </w:rPr>
              <w:t>課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EA4000" w14:textId="77777777" w:rsidR="008219AF" w:rsidRPr="00FA7788" w:rsidRDefault="008219AF" w:rsidP="009D75BC">
            <w:pPr>
              <w:spacing w:line="260" w:lineRule="exact"/>
              <w:jc w:val="center"/>
              <w:rPr>
                <w:sz w:val="18"/>
              </w:rPr>
            </w:pPr>
            <w:r w:rsidRPr="00FA7788">
              <w:rPr>
                <w:rFonts w:hint="eastAsia"/>
                <w:sz w:val="18"/>
              </w:rPr>
              <w:t>員</w:t>
            </w:r>
          </w:p>
        </w:tc>
        <w:tc>
          <w:tcPr>
            <w:tcW w:w="3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5A62C45" w14:textId="77777777" w:rsidR="008219AF" w:rsidRPr="00FA7788" w:rsidRDefault="008219AF">
            <w:pPr>
              <w:spacing w:line="400" w:lineRule="exact"/>
              <w:rPr>
                <w:rFonts w:hint="eastAsia"/>
              </w:rPr>
            </w:pPr>
          </w:p>
          <w:p w14:paraId="32FD3F0A" w14:textId="77777777" w:rsidR="008219AF" w:rsidRPr="00FA7788" w:rsidRDefault="008219AF">
            <w:pPr>
              <w:spacing w:line="400" w:lineRule="exact"/>
              <w:rPr>
                <w:rFonts w:hint="eastAsia"/>
              </w:rPr>
            </w:pPr>
            <w:r w:rsidRPr="00FA7788">
              <w:rPr>
                <w:rFonts w:hint="eastAsia"/>
              </w:rPr>
              <w:t xml:space="preserve">起案 </w:t>
            </w:r>
            <w:r w:rsidR="009615D8" w:rsidRPr="00FA7788">
              <w:rPr>
                <w:rFonts w:hint="eastAsia"/>
              </w:rPr>
              <w:t xml:space="preserve">　　</w:t>
            </w:r>
            <w:r w:rsidRPr="00FA7788">
              <w:rPr>
                <w:rFonts w:hint="eastAsia"/>
              </w:rPr>
              <w:t xml:space="preserve">    年    月    日</w:t>
            </w:r>
          </w:p>
          <w:p w14:paraId="386832A8" w14:textId="77777777" w:rsidR="008219AF" w:rsidRPr="00FA7788" w:rsidRDefault="008219AF" w:rsidP="008E6982">
            <w:pPr>
              <w:spacing w:line="340" w:lineRule="exact"/>
              <w:rPr>
                <w:rFonts w:hint="eastAsia"/>
                <w:sz w:val="19"/>
                <w:szCs w:val="19"/>
              </w:rPr>
            </w:pPr>
            <w:r w:rsidRPr="00FA7788">
              <w:rPr>
                <w:rFonts w:hint="eastAsia"/>
                <w:sz w:val="19"/>
                <w:szCs w:val="19"/>
              </w:rPr>
              <w:t xml:space="preserve">　</w:t>
            </w:r>
          </w:p>
          <w:p w14:paraId="106C3093" w14:textId="77777777" w:rsidR="008219AF" w:rsidRPr="00FA7788" w:rsidRDefault="008219AF" w:rsidP="008E6982">
            <w:pPr>
              <w:spacing w:line="340" w:lineRule="exact"/>
              <w:rPr>
                <w:rFonts w:hint="eastAsia"/>
                <w:sz w:val="18"/>
              </w:rPr>
            </w:pPr>
            <w:r w:rsidRPr="00FA7788">
              <w:rPr>
                <w:rFonts w:hint="eastAsia"/>
                <w:spacing w:val="-10"/>
                <w:sz w:val="20"/>
              </w:rPr>
              <w:t>この届出を受理したので供覧します。</w:t>
            </w:r>
          </w:p>
        </w:tc>
      </w:tr>
      <w:tr w:rsidR="00B10C67" w:rsidRPr="00FA7788" w14:paraId="485C67A9" w14:textId="77777777" w:rsidTr="008219AF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2E767" w14:textId="77777777" w:rsidR="00B10C67" w:rsidRPr="00FA7788" w:rsidRDefault="00B10C67">
            <w:pPr>
              <w:spacing w:line="260" w:lineRule="exact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142725" w14:textId="77777777" w:rsidR="00B10C67" w:rsidRPr="00FA7788" w:rsidRDefault="00B10C67">
            <w:pPr>
              <w:spacing w:line="260" w:lineRule="exact"/>
              <w:jc w:val="distribute"/>
              <w:rPr>
                <w:rFonts w:hint="eastAsi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9047" w14:textId="77777777" w:rsidR="00B10C67" w:rsidRPr="00FA7788" w:rsidRDefault="00B10C67">
            <w:pPr>
              <w:spacing w:line="260" w:lineRule="exact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EBD4" w14:textId="77777777" w:rsidR="00B10C67" w:rsidRPr="00FA7788" w:rsidRDefault="00B10C67">
            <w:pPr>
              <w:spacing w:line="260" w:lineRule="exact"/>
              <w:jc w:val="distribute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A0FD67" w14:textId="77777777" w:rsidR="00B10C67" w:rsidRPr="00FA7788" w:rsidRDefault="00B10C67">
            <w:pPr>
              <w:spacing w:line="260" w:lineRule="exact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264D02" w14:textId="77777777" w:rsidR="00B10C67" w:rsidRPr="00FA7788" w:rsidRDefault="00B10C67">
            <w:pPr>
              <w:spacing w:line="260" w:lineRule="exact"/>
              <w:jc w:val="distribute"/>
            </w:pPr>
          </w:p>
        </w:tc>
        <w:tc>
          <w:tcPr>
            <w:tcW w:w="328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65117B" w14:textId="77777777" w:rsidR="00B10C67" w:rsidRPr="00FA7788" w:rsidRDefault="00B10C67">
            <w:pPr>
              <w:spacing w:line="260" w:lineRule="exact"/>
              <w:jc w:val="center"/>
            </w:pPr>
          </w:p>
        </w:tc>
      </w:tr>
      <w:tr w:rsidR="008E6982" w:rsidRPr="00FA7788" w14:paraId="209D87D6" w14:textId="77777777" w:rsidTr="008E6982">
        <w:tblPrEx>
          <w:tblCellMar>
            <w:top w:w="0" w:type="dxa"/>
            <w:bottom w:w="0" w:type="dxa"/>
          </w:tblCellMar>
        </w:tblPrEx>
        <w:trPr>
          <w:cantSplit/>
          <w:trHeight w:hRule="exact" w:val="296"/>
        </w:trPr>
        <w:tc>
          <w:tcPr>
            <w:tcW w:w="31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9F48" w14:textId="77777777" w:rsidR="008E6982" w:rsidRPr="00FA7788" w:rsidRDefault="008E6982">
            <w:pPr>
              <w:spacing w:line="260" w:lineRule="exact"/>
              <w:jc w:val="center"/>
            </w:pPr>
            <w:r w:rsidRPr="00FA7788">
              <w:rPr>
                <w:rFonts w:hint="eastAsia"/>
                <w:spacing w:val="150"/>
                <w:kern w:val="0"/>
                <w:fitText w:val="1260" w:id="-741653247"/>
              </w:rPr>
              <w:t>受付</w:t>
            </w:r>
            <w:r w:rsidRPr="00FA7788">
              <w:rPr>
                <w:rFonts w:hint="eastAsia"/>
                <w:kern w:val="0"/>
                <w:fitText w:val="1260" w:id="-741653247"/>
              </w:rPr>
              <w:t>印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B51" w14:textId="77777777" w:rsidR="008E6982" w:rsidRPr="00FA7788" w:rsidRDefault="008E6982">
            <w:pPr>
              <w:spacing w:line="260" w:lineRule="exact"/>
              <w:jc w:val="center"/>
            </w:pPr>
            <w:r w:rsidRPr="00FA7788">
              <w:rPr>
                <w:rFonts w:hint="eastAsia"/>
                <w:spacing w:val="150"/>
                <w:kern w:val="0"/>
                <w:fitText w:val="1260" w:id="-741653246"/>
              </w:rPr>
              <w:t>決裁</w:t>
            </w:r>
            <w:r w:rsidRPr="00FA7788">
              <w:rPr>
                <w:rFonts w:hint="eastAsia"/>
                <w:kern w:val="0"/>
                <w:fitText w:val="1260" w:id="-741653246"/>
              </w:rPr>
              <w:t>印</w:t>
            </w:r>
          </w:p>
        </w:tc>
        <w:tc>
          <w:tcPr>
            <w:tcW w:w="328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F1841B5" w14:textId="77777777" w:rsidR="008E6982" w:rsidRPr="00FA7788" w:rsidRDefault="008E6982">
            <w:pPr>
              <w:spacing w:line="260" w:lineRule="exact"/>
              <w:jc w:val="center"/>
            </w:pPr>
          </w:p>
        </w:tc>
      </w:tr>
      <w:tr w:rsidR="008E6982" w:rsidRPr="00FA7788" w14:paraId="6DCDAD19" w14:textId="77777777" w:rsidTr="00D25B15">
        <w:tblPrEx>
          <w:tblCellMar>
            <w:top w:w="0" w:type="dxa"/>
            <w:bottom w:w="0" w:type="dxa"/>
          </w:tblCellMar>
        </w:tblPrEx>
        <w:trPr>
          <w:cantSplit/>
          <w:trHeight w:val="1201"/>
        </w:trPr>
        <w:tc>
          <w:tcPr>
            <w:tcW w:w="31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0D05E" w14:textId="77777777" w:rsidR="008E6982" w:rsidRPr="00FA7788" w:rsidRDefault="008E6982">
            <w:pPr>
              <w:spacing w:line="260" w:lineRule="exact"/>
              <w:jc w:val="center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685C2" w14:textId="77777777" w:rsidR="008E6982" w:rsidRPr="00FA7788" w:rsidRDefault="008E6982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328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34A0" w14:textId="77777777" w:rsidR="008E6982" w:rsidRPr="00FA7788" w:rsidRDefault="008E6982">
            <w:pPr>
              <w:spacing w:line="260" w:lineRule="exact"/>
              <w:jc w:val="center"/>
            </w:pPr>
          </w:p>
        </w:tc>
      </w:tr>
    </w:tbl>
    <w:p w14:paraId="06768329" w14:textId="4368A2BB" w:rsidR="00D42049" w:rsidRPr="00FA7788" w:rsidRDefault="00D25B15" w:rsidP="00DA5FAD">
      <w:pPr>
        <w:rPr>
          <w:sz w:val="20"/>
        </w:rPr>
      </w:pPr>
      <w:r w:rsidRPr="00FA77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08259A" wp14:editId="1DB76C9A">
                <wp:simplePos x="0" y="0"/>
                <wp:positionH relativeFrom="column">
                  <wp:posOffset>99060</wp:posOffset>
                </wp:positionH>
                <wp:positionV relativeFrom="paragraph">
                  <wp:posOffset>93980</wp:posOffset>
                </wp:positionV>
                <wp:extent cx="4886325" cy="2286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7201" w14:textId="6A8E849A" w:rsidR="00B27E7A" w:rsidRPr="0074182F" w:rsidRDefault="00E32D04">
                            <w:pPr>
                              <w:rPr>
                                <w:rFonts w:hint="eastAsia"/>
                                <w:color w:val="C0C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平面図　</w:t>
                            </w:r>
                            <w:r w:rsidR="00B27E7A" w:rsidRPr="0074182F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="00304955">
                              <w:rPr>
                                <w:rFonts w:hint="eastAsia"/>
                                <w:sz w:val="18"/>
                              </w:rPr>
                              <w:t>資格を証する書類</w:t>
                            </w:r>
                            <w:r w:rsidR="007744AC" w:rsidRPr="007744AC">
                              <w:rPr>
                                <w:rFonts w:hint="eastAsia"/>
                                <w:sz w:val="18"/>
                              </w:rPr>
                              <w:t>（原則原本と写し持参※開設者の</w:t>
                            </w:r>
                            <w:r w:rsidR="009A04D8">
                              <w:rPr>
                                <w:rFonts w:hint="eastAsia"/>
                                <w:sz w:val="18"/>
                              </w:rPr>
                              <w:t>原本</w:t>
                            </w:r>
                            <w:r w:rsidR="007744AC" w:rsidRPr="007744AC">
                              <w:rPr>
                                <w:rFonts w:hint="eastAsia"/>
                                <w:sz w:val="18"/>
                              </w:rPr>
                              <w:t>証明</w:t>
                            </w:r>
                            <w:r w:rsidR="005E5348"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 w:rsidR="007744AC" w:rsidRPr="007744AC">
                              <w:rPr>
                                <w:rFonts w:hint="eastAsia"/>
                                <w:sz w:val="18"/>
                              </w:rPr>
                              <w:t>のある写し可）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8259A" id="Rectangle 3" o:spid="_x0000_s1028" style="position:absolute;left:0;text-align:left;margin-left:7.8pt;margin-top:7.4pt;width:384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">
                <v:stroke dashstyle="1 1" endcap="round"/>
                <v:textbox inset=".5mm,1mm,.5mm,1mm">
                  <w:txbxContent>
                    <w:p w14:paraId="70B17201" w14:textId="6A8E849A" w:rsidR="00B27E7A" w:rsidRPr="0074182F" w:rsidRDefault="00E32D04">
                      <w:pPr>
                        <w:rPr>
                          <w:rFonts w:hint="eastAsia"/>
                          <w:color w:val="C0C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□平面図　</w:t>
                      </w:r>
                      <w:r w:rsidR="00B27E7A" w:rsidRPr="0074182F">
                        <w:rPr>
                          <w:rFonts w:hint="eastAsia"/>
                          <w:sz w:val="18"/>
                        </w:rPr>
                        <w:t>□</w:t>
                      </w:r>
                      <w:r w:rsidR="00304955">
                        <w:rPr>
                          <w:rFonts w:hint="eastAsia"/>
                          <w:sz w:val="18"/>
                        </w:rPr>
                        <w:t>資格を証する書類</w:t>
                      </w:r>
                      <w:r w:rsidR="007744AC" w:rsidRPr="007744AC">
                        <w:rPr>
                          <w:rFonts w:hint="eastAsia"/>
                          <w:sz w:val="18"/>
                        </w:rPr>
                        <w:t>（原則原本と写し持参※開設者の</w:t>
                      </w:r>
                      <w:r w:rsidR="009A04D8">
                        <w:rPr>
                          <w:rFonts w:hint="eastAsia"/>
                          <w:sz w:val="18"/>
                        </w:rPr>
                        <w:t>原本</w:t>
                      </w:r>
                      <w:r w:rsidR="007744AC" w:rsidRPr="007744AC">
                        <w:rPr>
                          <w:rFonts w:hint="eastAsia"/>
                          <w:sz w:val="18"/>
                        </w:rPr>
                        <w:t>証明</w:t>
                      </w:r>
                      <w:r w:rsidR="005E5348">
                        <w:rPr>
                          <w:rFonts w:hint="eastAsia"/>
                          <w:sz w:val="18"/>
                        </w:rPr>
                        <w:t>記載</w:t>
                      </w:r>
                      <w:r w:rsidR="007744AC" w:rsidRPr="007744AC">
                        <w:rPr>
                          <w:rFonts w:hint="eastAsia"/>
                          <w:sz w:val="18"/>
                        </w:rPr>
                        <w:t>のある写し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09493DE6" w14:textId="77777777" w:rsidR="004F0BAC" w:rsidRPr="00FA7788" w:rsidRDefault="00DF4DB0">
      <w:pPr>
        <w:rPr>
          <w:rFonts w:hint="eastAsia"/>
          <w:szCs w:val="22"/>
        </w:rPr>
      </w:pPr>
      <w:r w:rsidRPr="00FA7788">
        <w:rPr>
          <w:rFonts w:hint="eastAsia"/>
          <w:szCs w:val="22"/>
        </w:rPr>
        <w:lastRenderedPageBreak/>
        <w:t>（注意）</w:t>
      </w:r>
    </w:p>
    <w:p w14:paraId="59D84DBC" w14:textId="77777777" w:rsidR="00E32D04" w:rsidRPr="00FA7788" w:rsidRDefault="00E32D04" w:rsidP="00E32D04">
      <w:pPr>
        <w:numPr>
          <w:ilvl w:val="0"/>
          <w:numId w:val="18"/>
        </w:numPr>
        <w:rPr>
          <w:rFonts w:hint="eastAsia"/>
          <w:szCs w:val="22"/>
        </w:rPr>
      </w:pPr>
      <w:r w:rsidRPr="00FA7788">
        <w:rPr>
          <w:rFonts w:hint="eastAsia"/>
          <w:szCs w:val="22"/>
        </w:rPr>
        <w:t>販売業・貸与業のうち、該当しない業種があれば、二重線で削除すること。</w:t>
      </w:r>
    </w:p>
    <w:p w14:paraId="5A2B1371" w14:textId="6AC3EB71" w:rsidR="00E32D04" w:rsidRPr="00FA7788" w:rsidRDefault="00E32D04" w:rsidP="00E32D04">
      <w:pPr>
        <w:numPr>
          <w:ilvl w:val="0"/>
          <w:numId w:val="18"/>
        </w:numPr>
        <w:rPr>
          <w:rFonts w:hint="eastAsia"/>
          <w:szCs w:val="22"/>
        </w:rPr>
      </w:pPr>
      <w:r w:rsidRPr="00FA7788">
        <w:rPr>
          <w:rFonts w:hint="eastAsia"/>
          <w:szCs w:val="22"/>
        </w:rPr>
        <w:t>兼営事業の種類欄には、当該営業所において管理医療機器の販売業</w:t>
      </w:r>
      <w:r w:rsidR="00133E21" w:rsidRPr="00FA7788">
        <w:rPr>
          <w:rFonts w:hint="eastAsia"/>
          <w:szCs w:val="22"/>
        </w:rPr>
        <w:t>又は</w:t>
      </w:r>
      <w:r w:rsidRPr="00FA7788">
        <w:rPr>
          <w:rFonts w:hint="eastAsia"/>
          <w:szCs w:val="22"/>
        </w:rPr>
        <w:t>貸与業以外の業務を</w:t>
      </w:r>
      <w:r w:rsidR="00D25B15">
        <w:rPr>
          <w:rFonts w:hint="eastAsia"/>
          <w:szCs w:val="22"/>
        </w:rPr>
        <w:t xml:space="preserve">　</w:t>
      </w:r>
      <w:r w:rsidRPr="00FA7788">
        <w:rPr>
          <w:rFonts w:hint="eastAsia"/>
          <w:szCs w:val="22"/>
        </w:rPr>
        <w:t>併せて行うときはその業務の種類を記載し、ないときは「なし」と記載すること。</w:t>
      </w:r>
    </w:p>
    <w:p w14:paraId="4195B057" w14:textId="77777777" w:rsidR="00E32D04" w:rsidRPr="00FA7788" w:rsidRDefault="00E32D04" w:rsidP="00E32D04">
      <w:pPr>
        <w:numPr>
          <w:ilvl w:val="0"/>
          <w:numId w:val="18"/>
        </w:numPr>
        <w:rPr>
          <w:rFonts w:hint="eastAsia"/>
          <w:szCs w:val="22"/>
        </w:rPr>
      </w:pPr>
      <w:r w:rsidRPr="00FA7788">
        <w:rPr>
          <w:rFonts w:hint="eastAsia"/>
          <w:szCs w:val="22"/>
        </w:rPr>
        <w:t>備考欄の該当する項目の□に、</w:t>
      </w:r>
      <w:r w:rsidRPr="00FA7788">
        <w:rPr>
          <w:rFonts w:hAnsi="ＭＳ 明朝" w:cs="ＭＳ 明朝" w:hint="eastAsia"/>
          <w:szCs w:val="22"/>
        </w:rPr>
        <w:t>✔</w:t>
      </w:r>
      <w:r w:rsidRPr="00FA7788">
        <w:rPr>
          <w:rFonts w:hint="eastAsia"/>
          <w:szCs w:val="22"/>
        </w:rPr>
        <w:t>を付すこと。</w:t>
      </w:r>
    </w:p>
    <w:p w14:paraId="269ACEBA" w14:textId="77777777" w:rsidR="00E32D04" w:rsidRPr="00FA7788" w:rsidRDefault="00E32D04" w:rsidP="00E32D04">
      <w:pPr>
        <w:numPr>
          <w:ilvl w:val="0"/>
          <w:numId w:val="18"/>
        </w:numPr>
        <w:rPr>
          <w:rFonts w:hint="eastAsia"/>
          <w:szCs w:val="22"/>
        </w:rPr>
      </w:pPr>
      <w:r w:rsidRPr="00FA7788">
        <w:rPr>
          <w:rFonts w:hint="eastAsia"/>
          <w:szCs w:val="22"/>
        </w:rPr>
        <w:t>臨時販売等で販売期間が限定される場合は、その販売期間を記入すること。</w:t>
      </w:r>
    </w:p>
    <w:p w14:paraId="1BF9763C" w14:textId="77777777" w:rsidR="00E32D04" w:rsidRPr="00FA7788" w:rsidRDefault="00E32D04" w:rsidP="00E32D04">
      <w:pPr>
        <w:numPr>
          <w:ilvl w:val="0"/>
          <w:numId w:val="18"/>
        </w:numPr>
        <w:rPr>
          <w:rFonts w:hint="eastAsia"/>
          <w:szCs w:val="22"/>
        </w:rPr>
      </w:pPr>
      <w:r w:rsidRPr="00FA7788">
        <w:rPr>
          <w:rFonts w:hint="eastAsia"/>
          <w:szCs w:val="22"/>
        </w:rPr>
        <w:t>保健所の受付印が必要な場合は写しを別途準備すること。</w:t>
      </w:r>
    </w:p>
    <w:p w14:paraId="4C39AC45" w14:textId="77777777" w:rsidR="00474C59" w:rsidRPr="00FA7788" w:rsidRDefault="00474C59" w:rsidP="00D2230D">
      <w:pPr>
        <w:rPr>
          <w:rFonts w:hint="eastAsia"/>
          <w:szCs w:val="22"/>
        </w:rPr>
      </w:pPr>
    </w:p>
    <w:sectPr w:rsidR="00474C59" w:rsidRPr="00FA7788" w:rsidSect="00A329E4">
      <w:pgSz w:w="11906" w:h="16838" w:code="9"/>
      <w:pgMar w:top="1134" w:right="1134" w:bottom="1134" w:left="1134" w:header="851" w:footer="992" w:gutter="0"/>
      <w:cols w:space="425"/>
      <w:docGrid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0DED" w14:textId="77777777" w:rsidR="00ED5C15" w:rsidRDefault="00ED5C15">
      <w:r>
        <w:separator/>
      </w:r>
    </w:p>
  </w:endnote>
  <w:endnote w:type="continuationSeparator" w:id="0">
    <w:p w14:paraId="595E6035" w14:textId="77777777" w:rsidR="00ED5C15" w:rsidRDefault="00ED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61DC" w14:textId="77777777" w:rsidR="00ED5C15" w:rsidRDefault="00ED5C15">
      <w:r>
        <w:separator/>
      </w:r>
    </w:p>
  </w:footnote>
  <w:footnote w:type="continuationSeparator" w:id="0">
    <w:p w14:paraId="0CE65336" w14:textId="77777777" w:rsidR="00ED5C15" w:rsidRDefault="00ED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4F4"/>
    <w:multiLevelType w:val="hybridMultilevel"/>
    <w:tmpl w:val="4F0001CC"/>
    <w:lvl w:ilvl="0" w:tplc="440A80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2200C7"/>
    <w:multiLevelType w:val="singleLevel"/>
    <w:tmpl w:val="DB32B50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294475B"/>
    <w:multiLevelType w:val="singleLevel"/>
    <w:tmpl w:val="59A0CBE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 w15:restartNumberingAfterBreak="0">
    <w:nsid w:val="23BB789E"/>
    <w:multiLevelType w:val="singleLevel"/>
    <w:tmpl w:val="8ABE1DF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25A725DF"/>
    <w:multiLevelType w:val="singleLevel"/>
    <w:tmpl w:val="3BA49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B3D7D0B"/>
    <w:multiLevelType w:val="singleLevel"/>
    <w:tmpl w:val="17F42A9E"/>
    <w:lvl w:ilvl="0">
      <w:start w:val="2"/>
      <w:numFmt w:val="decimalFullWidth"/>
      <w:lvlText w:val="%1．"/>
      <w:lvlJc w:val="left"/>
      <w:pPr>
        <w:tabs>
          <w:tab w:val="num" w:pos="1500"/>
        </w:tabs>
        <w:ind w:left="1500" w:hanging="750"/>
      </w:pPr>
      <w:rPr>
        <w:rFonts w:hint="eastAsia"/>
      </w:rPr>
    </w:lvl>
  </w:abstractNum>
  <w:abstractNum w:abstractNumId="6" w15:restartNumberingAfterBreak="0">
    <w:nsid w:val="3F252331"/>
    <w:multiLevelType w:val="singleLevel"/>
    <w:tmpl w:val="B35C6766"/>
    <w:lvl w:ilvl="0">
      <w:start w:val="1"/>
      <w:numFmt w:val="decimalFullWidth"/>
      <w:lvlText w:val="%1．"/>
      <w:lvlJc w:val="left"/>
      <w:pPr>
        <w:tabs>
          <w:tab w:val="num" w:pos="1395"/>
        </w:tabs>
        <w:ind w:left="1395" w:hanging="690"/>
      </w:pPr>
      <w:rPr>
        <w:rFonts w:hint="eastAsia"/>
      </w:rPr>
    </w:lvl>
  </w:abstractNum>
  <w:abstractNum w:abstractNumId="7" w15:restartNumberingAfterBreak="0">
    <w:nsid w:val="46FD1068"/>
    <w:multiLevelType w:val="hybridMultilevel"/>
    <w:tmpl w:val="E3C2063E"/>
    <w:lvl w:ilvl="0" w:tplc="DDF229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1D5AA9"/>
    <w:multiLevelType w:val="singleLevel"/>
    <w:tmpl w:val="BD46D7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4772A88"/>
    <w:multiLevelType w:val="multilevel"/>
    <w:tmpl w:val="E3C20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E52DE"/>
    <w:multiLevelType w:val="singleLevel"/>
    <w:tmpl w:val="93E8CD12"/>
    <w:lvl w:ilvl="0">
      <w:start w:val="5"/>
      <w:numFmt w:val="decimalFullWidth"/>
      <w:lvlText w:val="%1．"/>
      <w:lvlJc w:val="left"/>
      <w:pPr>
        <w:tabs>
          <w:tab w:val="num" w:pos="1395"/>
        </w:tabs>
        <w:ind w:left="1395" w:hanging="690"/>
      </w:pPr>
      <w:rPr>
        <w:rFonts w:hint="eastAsia"/>
      </w:rPr>
    </w:lvl>
  </w:abstractNum>
  <w:abstractNum w:abstractNumId="11" w15:restartNumberingAfterBreak="0">
    <w:nsid w:val="68CD3E6C"/>
    <w:multiLevelType w:val="hybridMultilevel"/>
    <w:tmpl w:val="06402E9A"/>
    <w:lvl w:ilvl="0" w:tplc="FB0CA23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4041D"/>
    <w:multiLevelType w:val="singleLevel"/>
    <w:tmpl w:val="19B23C9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6ECF4C2B"/>
    <w:multiLevelType w:val="singleLevel"/>
    <w:tmpl w:val="C9762C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6FC3685B"/>
    <w:multiLevelType w:val="singleLevel"/>
    <w:tmpl w:val="7038B676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3042666"/>
    <w:multiLevelType w:val="singleLevel"/>
    <w:tmpl w:val="7C9E520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3BC5737"/>
    <w:multiLevelType w:val="hybridMultilevel"/>
    <w:tmpl w:val="87E4BAE4"/>
    <w:lvl w:ilvl="0" w:tplc="6FA209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E4670"/>
    <w:multiLevelType w:val="singleLevel"/>
    <w:tmpl w:val="E2800B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7"/>
    <w:rsid w:val="00001C2B"/>
    <w:rsid w:val="00014466"/>
    <w:rsid w:val="0002265C"/>
    <w:rsid w:val="0004207F"/>
    <w:rsid w:val="00042E91"/>
    <w:rsid w:val="0005290F"/>
    <w:rsid w:val="0005328D"/>
    <w:rsid w:val="000670DB"/>
    <w:rsid w:val="000737DE"/>
    <w:rsid w:val="00083E34"/>
    <w:rsid w:val="00091B1C"/>
    <w:rsid w:val="000958E9"/>
    <w:rsid w:val="00095BAC"/>
    <w:rsid w:val="0009781C"/>
    <w:rsid w:val="000C14DA"/>
    <w:rsid w:val="000C18E0"/>
    <w:rsid w:val="000C37C2"/>
    <w:rsid w:val="000C4166"/>
    <w:rsid w:val="000E7F05"/>
    <w:rsid w:val="000F0DD4"/>
    <w:rsid w:val="000F5A1E"/>
    <w:rsid w:val="000F6392"/>
    <w:rsid w:val="00102545"/>
    <w:rsid w:val="00112AE9"/>
    <w:rsid w:val="001135CE"/>
    <w:rsid w:val="00124397"/>
    <w:rsid w:val="00126C63"/>
    <w:rsid w:val="0013376E"/>
    <w:rsid w:val="00133E21"/>
    <w:rsid w:val="0013760B"/>
    <w:rsid w:val="0014570B"/>
    <w:rsid w:val="001474F8"/>
    <w:rsid w:val="0014783A"/>
    <w:rsid w:val="001572CD"/>
    <w:rsid w:val="00167709"/>
    <w:rsid w:val="00172E21"/>
    <w:rsid w:val="00173291"/>
    <w:rsid w:val="001848CC"/>
    <w:rsid w:val="001A2FF1"/>
    <w:rsid w:val="001C0185"/>
    <w:rsid w:val="001D006D"/>
    <w:rsid w:val="001E095C"/>
    <w:rsid w:val="001E38DA"/>
    <w:rsid w:val="001E5F1C"/>
    <w:rsid w:val="001F36F3"/>
    <w:rsid w:val="001F6896"/>
    <w:rsid w:val="00200489"/>
    <w:rsid w:val="00203A1A"/>
    <w:rsid w:val="00216EE4"/>
    <w:rsid w:val="00224560"/>
    <w:rsid w:val="00234ED3"/>
    <w:rsid w:val="00241311"/>
    <w:rsid w:val="00245428"/>
    <w:rsid w:val="002551A8"/>
    <w:rsid w:val="00264829"/>
    <w:rsid w:val="00265976"/>
    <w:rsid w:val="00270B97"/>
    <w:rsid w:val="002761F3"/>
    <w:rsid w:val="002808A0"/>
    <w:rsid w:val="00281C99"/>
    <w:rsid w:val="00286443"/>
    <w:rsid w:val="00296C54"/>
    <w:rsid w:val="002A3972"/>
    <w:rsid w:val="002A3BBF"/>
    <w:rsid w:val="002A3D7C"/>
    <w:rsid w:val="002A440F"/>
    <w:rsid w:val="002B0A35"/>
    <w:rsid w:val="002B1A96"/>
    <w:rsid w:val="002C0D19"/>
    <w:rsid w:val="002D1C60"/>
    <w:rsid w:val="002D4EF8"/>
    <w:rsid w:val="002D50C8"/>
    <w:rsid w:val="002E283C"/>
    <w:rsid w:val="002E3C5B"/>
    <w:rsid w:val="002F55F3"/>
    <w:rsid w:val="002F6CFF"/>
    <w:rsid w:val="00304955"/>
    <w:rsid w:val="00307CFD"/>
    <w:rsid w:val="00320D95"/>
    <w:rsid w:val="0032586A"/>
    <w:rsid w:val="00340042"/>
    <w:rsid w:val="00340A1C"/>
    <w:rsid w:val="00341AED"/>
    <w:rsid w:val="00342B27"/>
    <w:rsid w:val="0034307C"/>
    <w:rsid w:val="00361306"/>
    <w:rsid w:val="00361EBD"/>
    <w:rsid w:val="003636EE"/>
    <w:rsid w:val="00366B09"/>
    <w:rsid w:val="003677F7"/>
    <w:rsid w:val="0038139E"/>
    <w:rsid w:val="003858C0"/>
    <w:rsid w:val="00385C54"/>
    <w:rsid w:val="003A0667"/>
    <w:rsid w:val="003B5F2D"/>
    <w:rsid w:val="003B6273"/>
    <w:rsid w:val="003C1A15"/>
    <w:rsid w:val="003D6E58"/>
    <w:rsid w:val="003D773B"/>
    <w:rsid w:val="003E4182"/>
    <w:rsid w:val="003E5850"/>
    <w:rsid w:val="003E62C0"/>
    <w:rsid w:val="003F02B7"/>
    <w:rsid w:val="00414B56"/>
    <w:rsid w:val="00417BE1"/>
    <w:rsid w:val="004348EE"/>
    <w:rsid w:val="00450A31"/>
    <w:rsid w:val="00451080"/>
    <w:rsid w:val="00452B6A"/>
    <w:rsid w:val="00454BD4"/>
    <w:rsid w:val="00473AE0"/>
    <w:rsid w:val="00474C59"/>
    <w:rsid w:val="0048052D"/>
    <w:rsid w:val="00482FE7"/>
    <w:rsid w:val="00483AE7"/>
    <w:rsid w:val="00486115"/>
    <w:rsid w:val="0049615D"/>
    <w:rsid w:val="004C14FB"/>
    <w:rsid w:val="004C34C5"/>
    <w:rsid w:val="004D2875"/>
    <w:rsid w:val="004D7437"/>
    <w:rsid w:val="004E6421"/>
    <w:rsid w:val="004F0BAC"/>
    <w:rsid w:val="004F7910"/>
    <w:rsid w:val="005050BD"/>
    <w:rsid w:val="00507C18"/>
    <w:rsid w:val="00514FD5"/>
    <w:rsid w:val="0051622B"/>
    <w:rsid w:val="00517ECC"/>
    <w:rsid w:val="00520AE6"/>
    <w:rsid w:val="00525678"/>
    <w:rsid w:val="00530841"/>
    <w:rsid w:val="00531CBD"/>
    <w:rsid w:val="005439D6"/>
    <w:rsid w:val="00546007"/>
    <w:rsid w:val="0055170F"/>
    <w:rsid w:val="00555989"/>
    <w:rsid w:val="005620A1"/>
    <w:rsid w:val="00562775"/>
    <w:rsid w:val="00562792"/>
    <w:rsid w:val="0056296D"/>
    <w:rsid w:val="00575E72"/>
    <w:rsid w:val="00586D82"/>
    <w:rsid w:val="00594617"/>
    <w:rsid w:val="00595D11"/>
    <w:rsid w:val="005A0425"/>
    <w:rsid w:val="005A766C"/>
    <w:rsid w:val="005B0FE3"/>
    <w:rsid w:val="005B23C3"/>
    <w:rsid w:val="005C0271"/>
    <w:rsid w:val="005C649A"/>
    <w:rsid w:val="005C7856"/>
    <w:rsid w:val="005E1911"/>
    <w:rsid w:val="005E3A9A"/>
    <w:rsid w:val="005E5348"/>
    <w:rsid w:val="005E55C9"/>
    <w:rsid w:val="005F375D"/>
    <w:rsid w:val="005F3EC7"/>
    <w:rsid w:val="00601C3F"/>
    <w:rsid w:val="0060291E"/>
    <w:rsid w:val="0060457B"/>
    <w:rsid w:val="0060699F"/>
    <w:rsid w:val="00612CD9"/>
    <w:rsid w:val="00614507"/>
    <w:rsid w:val="00617880"/>
    <w:rsid w:val="006229E4"/>
    <w:rsid w:val="00626681"/>
    <w:rsid w:val="006312E2"/>
    <w:rsid w:val="00633BEE"/>
    <w:rsid w:val="00636069"/>
    <w:rsid w:val="00636A28"/>
    <w:rsid w:val="00640953"/>
    <w:rsid w:val="006579DB"/>
    <w:rsid w:val="00661B9A"/>
    <w:rsid w:val="00662ABE"/>
    <w:rsid w:val="006842A1"/>
    <w:rsid w:val="00686CFA"/>
    <w:rsid w:val="006A5178"/>
    <w:rsid w:val="006A7962"/>
    <w:rsid w:val="006B3DF4"/>
    <w:rsid w:val="006C16D8"/>
    <w:rsid w:val="006C282B"/>
    <w:rsid w:val="006C29F5"/>
    <w:rsid w:val="006C7327"/>
    <w:rsid w:val="006E28A6"/>
    <w:rsid w:val="006E417B"/>
    <w:rsid w:val="006E4BF5"/>
    <w:rsid w:val="006E711F"/>
    <w:rsid w:val="0070346F"/>
    <w:rsid w:val="007043F7"/>
    <w:rsid w:val="00704565"/>
    <w:rsid w:val="00711C0B"/>
    <w:rsid w:val="007274BF"/>
    <w:rsid w:val="00727B8A"/>
    <w:rsid w:val="007354F8"/>
    <w:rsid w:val="0074182F"/>
    <w:rsid w:val="00742ABA"/>
    <w:rsid w:val="00754BF7"/>
    <w:rsid w:val="007656CB"/>
    <w:rsid w:val="00771A2D"/>
    <w:rsid w:val="00771B97"/>
    <w:rsid w:val="00772A76"/>
    <w:rsid w:val="0077339D"/>
    <w:rsid w:val="007744AC"/>
    <w:rsid w:val="00786EA1"/>
    <w:rsid w:val="00790413"/>
    <w:rsid w:val="00791751"/>
    <w:rsid w:val="007946A3"/>
    <w:rsid w:val="00797763"/>
    <w:rsid w:val="007A0BC5"/>
    <w:rsid w:val="007A151A"/>
    <w:rsid w:val="007A1BBE"/>
    <w:rsid w:val="007A2B4A"/>
    <w:rsid w:val="007A3B8C"/>
    <w:rsid w:val="007C631B"/>
    <w:rsid w:val="007D54AC"/>
    <w:rsid w:val="007E1D0E"/>
    <w:rsid w:val="007E73D5"/>
    <w:rsid w:val="007F3858"/>
    <w:rsid w:val="00814130"/>
    <w:rsid w:val="00815126"/>
    <w:rsid w:val="00817673"/>
    <w:rsid w:val="008219AF"/>
    <w:rsid w:val="008258ED"/>
    <w:rsid w:val="00836759"/>
    <w:rsid w:val="00836F95"/>
    <w:rsid w:val="00847DC7"/>
    <w:rsid w:val="00857D59"/>
    <w:rsid w:val="008726A2"/>
    <w:rsid w:val="008735FA"/>
    <w:rsid w:val="00880805"/>
    <w:rsid w:val="00883EBE"/>
    <w:rsid w:val="008906D7"/>
    <w:rsid w:val="0089214A"/>
    <w:rsid w:val="00894560"/>
    <w:rsid w:val="00896DB3"/>
    <w:rsid w:val="008A1397"/>
    <w:rsid w:val="008B1D1B"/>
    <w:rsid w:val="008B4FB0"/>
    <w:rsid w:val="008B7C34"/>
    <w:rsid w:val="008C0F49"/>
    <w:rsid w:val="008C4641"/>
    <w:rsid w:val="008C526D"/>
    <w:rsid w:val="008C56BC"/>
    <w:rsid w:val="008E3B29"/>
    <w:rsid w:val="008E6982"/>
    <w:rsid w:val="008E6FE0"/>
    <w:rsid w:val="008F1448"/>
    <w:rsid w:val="00901718"/>
    <w:rsid w:val="0093581D"/>
    <w:rsid w:val="00944953"/>
    <w:rsid w:val="009615D8"/>
    <w:rsid w:val="009620C0"/>
    <w:rsid w:val="00965852"/>
    <w:rsid w:val="009709B8"/>
    <w:rsid w:val="00972FEC"/>
    <w:rsid w:val="00973DD9"/>
    <w:rsid w:val="00977BE6"/>
    <w:rsid w:val="009806D6"/>
    <w:rsid w:val="00991409"/>
    <w:rsid w:val="009957D8"/>
    <w:rsid w:val="009A04D8"/>
    <w:rsid w:val="009A40DB"/>
    <w:rsid w:val="009C1674"/>
    <w:rsid w:val="009C1799"/>
    <w:rsid w:val="009D009F"/>
    <w:rsid w:val="009D0212"/>
    <w:rsid w:val="009D322F"/>
    <w:rsid w:val="009D75BC"/>
    <w:rsid w:val="009F06B8"/>
    <w:rsid w:val="009F6AB8"/>
    <w:rsid w:val="00A0410A"/>
    <w:rsid w:val="00A103D7"/>
    <w:rsid w:val="00A107B1"/>
    <w:rsid w:val="00A10D2E"/>
    <w:rsid w:val="00A10F32"/>
    <w:rsid w:val="00A21DC6"/>
    <w:rsid w:val="00A2624C"/>
    <w:rsid w:val="00A320C2"/>
    <w:rsid w:val="00A329E4"/>
    <w:rsid w:val="00A3435D"/>
    <w:rsid w:val="00A355A8"/>
    <w:rsid w:val="00A36246"/>
    <w:rsid w:val="00A457C1"/>
    <w:rsid w:val="00A51AE9"/>
    <w:rsid w:val="00A5410C"/>
    <w:rsid w:val="00A56098"/>
    <w:rsid w:val="00A57B50"/>
    <w:rsid w:val="00A624DC"/>
    <w:rsid w:val="00A642CA"/>
    <w:rsid w:val="00A66D09"/>
    <w:rsid w:val="00A722A4"/>
    <w:rsid w:val="00A8715E"/>
    <w:rsid w:val="00A87F8C"/>
    <w:rsid w:val="00AA2BD1"/>
    <w:rsid w:val="00AB19A1"/>
    <w:rsid w:val="00AB70F7"/>
    <w:rsid w:val="00AC2ABA"/>
    <w:rsid w:val="00AC69CD"/>
    <w:rsid w:val="00AC772B"/>
    <w:rsid w:val="00AD53E7"/>
    <w:rsid w:val="00AD563D"/>
    <w:rsid w:val="00AD6FBD"/>
    <w:rsid w:val="00AE0B82"/>
    <w:rsid w:val="00AE33DF"/>
    <w:rsid w:val="00AF550D"/>
    <w:rsid w:val="00AF7E26"/>
    <w:rsid w:val="00B01405"/>
    <w:rsid w:val="00B0166A"/>
    <w:rsid w:val="00B04DE1"/>
    <w:rsid w:val="00B10C67"/>
    <w:rsid w:val="00B12C1A"/>
    <w:rsid w:val="00B25CD6"/>
    <w:rsid w:val="00B27E7A"/>
    <w:rsid w:val="00B36624"/>
    <w:rsid w:val="00B4231C"/>
    <w:rsid w:val="00B518D4"/>
    <w:rsid w:val="00B55641"/>
    <w:rsid w:val="00B62E5D"/>
    <w:rsid w:val="00B66ECA"/>
    <w:rsid w:val="00BA1602"/>
    <w:rsid w:val="00BA30A1"/>
    <w:rsid w:val="00BA4872"/>
    <w:rsid w:val="00BB6A0D"/>
    <w:rsid w:val="00BC5622"/>
    <w:rsid w:val="00BD2311"/>
    <w:rsid w:val="00BD2C30"/>
    <w:rsid w:val="00BD3A4A"/>
    <w:rsid w:val="00BE33F3"/>
    <w:rsid w:val="00BE4AF7"/>
    <w:rsid w:val="00BE7212"/>
    <w:rsid w:val="00BF5669"/>
    <w:rsid w:val="00BF6C88"/>
    <w:rsid w:val="00C01B80"/>
    <w:rsid w:val="00C033DD"/>
    <w:rsid w:val="00C05309"/>
    <w:rsid w:val="00C06FE4"/>
    <w:rsid w:val="00C167B6"/>
    <w:rsid w:val="00C225FF"/>
    <w:rsid w:val="00C27532"/>
    <w:rsid w:val="00C32FCF"/>
    <w:rsid w:val="00C34EBD"/>
    <w:rsid w:val="00C37542"/>
    <w:rsid w:val="00C458E5"/>
    <w:rsid w:val="00C5292C"/>
    <w:rsid w:val="00C5472B"/>
    <w:rsid w:val="00C60E50"/>
    <w:rsid w:val="00C62A2C"/>
    <w:rsid w:val="00C644B2"/>
    <w:rsid w:val="00C76106"/>
    <w:rsid w:val="00C87EE0"/>
    <w:rsid w:val="00C94F52"/>
    <w:rsid w:val="00C958E8"/>
    <w:rsid w:val="00C96FAB"/>
    <w:rsid w:val="00CA0AA5"/>
    <w:rsid w:val="00CA4153"/>
    <w:rsid w:val="00CA6AB5"/>
    <w:rsid w:val="00CC254D"/>
    <w:rsid w:val="00CC540F"/>
    <w:rsid w:val="00CC58A5"/>
    <w:rsid w:val="00CD613C"/>
    <w:rsid w:val="00CE71B3"/>
    <w:rsid w:val="00CF630E"/>
    <w:rsid w:val="00CF703E"/>
    <w:rsid w:val="00CF790D"/>
    <w:rsid w:val="00D01FEA"/>
    <w:rsid w:val="00D1780D"/>
    <w:rsid w:val="00D21EEA"/>
    <w:rsid w:val="00D2230D"/>
    <w:rsid w:val="00D237D0"/>
    <w:rsid w:val="00D2595E"/>
    <w:rsid w:val="00D25B15"/>
    <w:rsid w:val="00D26F47"/>
    <w:rsid w:val="00D2779C"/>
    <w:rsid w:val="00D42049"/>
    <w:rsid w:val="00D44E83"/>
    <w:rsid w:val="00D479E1"/>
    <w:rsid w:val="00D506C4"/>
    <w:rsid w:val="00D51C10"/>
    <w:rsid w:val="00D67235"/>
    <w:rsid w:val="00D736AD"/>
    <w:rsid w:val="00D759E3"/>
    <w:rsid w:val="00D776C3"/>
    <w:rsid w:val="00D91E31"/>
    <w:rsid w:val="00DA3EFA"/>
    <w:rsid w:val="00DA5F58"/>
    <w:rsid w:val="00DA5FAD"/>
    <w:rsid w:val="00DC649E"/>
    <w:rsid w:val="00DC6684"/>
    <w:rsid w:val="00DC6CEA"/>
    <w:rsid w:val="00DE0366"/>
    <w:rsid w:val="00DE401D"/>
    <w:rsid w:val="00DF46D8"/>
    <w:rsid w:val="00DF4DB0"/>
    <w:rsid w:val="00DF635B"/>
    <w:rsid w:val="00E00399"/>
    <w:rsid w:val="00E144E9"/>
    <w:rsid w:val="00E32D04"/>
    <w:rsid w:val="00E4145C"/>
    <w:rsid w:val="00E46300"/>
    <w:rsid w:val="00E50484"/>
    <w:rsid w:val="00E55A31"/>
    <w:rsid w:val="00E608D8"/>
    <w:rsid w:val="00E6408B"/>
    <w:rsid w:val="00E72DD3"/>
    <w:rsid w:val="00E75112"/>
    <w:rsid w:val="00E80230"/>
    <w:rsid w:val="00E87BCE"/>
    <w:rsid w:val="00EA2934"/>
    <w:rsid w:val="00EA4B7A"/>
    <w:rsid w:val="00EA6C7D"/>
    <w:rsid w:val="00EB76F3"/>
    <w:rsid w:val="00EC59D3"/>
    <w:rsid w:val="00EC68FF"/>
    <w:rsid w:val="00EC73A6"/>
    <w:rsid w:val="00ED5C15"/>
    <w:rsid w:val="00EE339A"/>
    <w:rsid w:val="00EE5E60"/>
    <w:rsid w:val="00EE6B0E"/>
    <w:rsid w:val="00EF080F"/>
    <w:rsid w:val="00EF0BB6"/>
    <w:rsid w:val="00F02CA0"/>
    <w:rsid w:val="00F04EC4"/>
    <w:rsid w:val="00F1047B"/>
    <w:rsid w:val="00F115FD"/>
    <w:rsid w:val="00F13919"/>
    <w:rsid w:val="00F27AFD"/>
    <w:rsid w:val="00F44F09"/>
    <w:rsid w:val="00F46F54"/>
    <w:rsid w:val="00F54CA8"/>
    <w:rsid w:val="00F76325"/>
    <w:rsid w:val="00F8346A"/>
    <w:rsid w:val="00F86FCF"/>
    <w:rsid w:val="00F87AF3"/>
    <w:rsid w:val="00FA1516"/>
    <w:rsid w:val="00FA7788"/>
    <w:rsid w:val="00FB0BC8"/>
    <w:rsid w:val="00FB13FE"/>
    <w:rsid w:val="00FC2050"/>
    <w:rsid w:val="00FD2341"/>
    <w:rsid w:val="00FD2423"/>
    <w:rsid w:val="00FD58EB"/>
    <w:rsid w:val="00FE21EA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746C76"/>
  <w15:chartTrackingRefBased/>
  <w15:docId w15:val="{FF8B3D9B-6B27-4DD1-AA86-E2FDF5F7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39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Body Text"/>
    <w:basedOn w:val="a"/>
    <w:rPr>
      <w:spacing w:val="-4"/>
      <w:sz w:val="32"/>
    </w:rPr>
  </w:style>
  <w:style w:type="paragraph" w:styleId="2">
    <w:name w:val="Body Text 2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C631B"/>
  </w:style>
  <w:style w:type="paragraph" w:styleId="Web">
    <w:name w:val="Normal (Web)"/>
    <w:basedOn w:val="a"/>
    <w:rsid w:val="00D223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E1B1-3854-404A-A7A0-F46C764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熊本市保健所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nakaguma</dc:creator>
  <cp:keywords/>
  <cp:lastModifiedBy>横山　亜希子</cp:lastModifiedBy>
  <cp:revision>3</cp:revision>
  <cp:lastPrinted>2021-03-04T06:42:00Z</cp:lastPrinted>
  <dcterms:created xsi:type="dcterms:W3CDTF">2023-04-11T07:15:00Z</dcterms:created>
  <dcterms:modified xsi:type="dcterms:W3CDTF">2023-04-11T07:16:00Z</dcterms:modified>
</cp:coreProperties>
</file>